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A" w:rsidRPr="00C22C3B" w:rsidRDefault="007D41CA" w:rsidP="004A1DCF">
      <w:pPr>
        <w:bidi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28"/>
          <w:rtl/>
        </w:rPr>
      </w:pPr>
      <w:r w:rsidRPr="007D41CA">
        <w:rPr>
          <w:rFonts w:eastAsia="Times New Roman"/>
          <w:b/>
          <w:bCs/>
          <w:kern w:val="36"/>
          <w:sz w:val="28"/>
          <w:rtl/>
        </w:rPr>
        <w:t>حل مسئله</w:t>
      </w:r>
      <w:r w:rsidR="004A1DCF">
        <w:rPr>
          <w:rFonts w:eastAsia="Times New Roman" w:hint="cs"/>
          <w:b/>
          <w:bCs/>
          <w:kern w:val="36"/>
          <w:sz w:val="28"/>
          <w:rtl/>
        </w:rPr>
        <w:t xml:space="preserve"> زمانبندی ماشین ها موازی </w:t>
      </w:r>
      <w:r w:rsidRPr="007D41CA">
        <w:rPr>
          <w:rFonts w:eastAsia="Times New Roman"/>
          <w:b/>
          <w:bCs/>
          <w:kern w:val="36"/>
          <w:sz w:val="28"/>
          <w:rtl/>
        </w:rPr>
        <w:t xml:space="preserve"> </w:t>
      </w:r>
      <w:r w:rsidR="00A636EF">
        <w:rPr>
          <w:rFonts w:eastAsia="Times New Roman"/>
          <w:b/>
          <w:bCs/>
          <w:kern w:val="36"/>
          <w:sz w:val="28"/>
        </w:rPr>
        <w:t xml:space="preserve"> </w:t>
      </w:r>
      <w:r w:rsidR="00141359" w:rsidRPr="00141359">
        <w:rPr>
          <w:rFonts w:eastAsia="Times New Roman"/>
          <w:b/>
          <w:bCs/>
          <w:kern w:val="36"/>
          <w:sz w:val="28"/>
          <w:lang w:bidi="fa-IR"/>
        </w:rPr>
        <w:t>Parallel Machine Scheduling</w:t>
      </w:r>
      <w:r w:rsidRPr="00C22C3B">
        <w:rPr>
          <w:rFonts w:eastAsia="Times New Roman"/>
          <w:b/>
          <w:bCs/>
          <w:kern w:val="36"/>
          <w:sz w:val="28"/>
          <w:rtl/>
        </w:rPr>
        <w:t xml:space="preserve">با </w:t>
      </w:r>
      <w:r w:rsidR="00141359">
        <w:rPr>
          <w:rFonts w:eastAsia="Times New Roman" w:hint="cs"/>
          <w:b/>
          <w:bCs/>
          <w:kern w:val="36"/>
          <w:sz w:val="28"/>
          <w:rtl/>
        </w:rPr>
        <w:t>تبرید</w:t>
      </w:r>
      <w:r w:rsidR="004A1DCF">
        <w:rPr>
          <w:rFonts w:eastAsia="Times New Roman"/>
          <w:b/>
          <w:bCs/>
          <w:kern w:val="36"/>
          <w:sz w:val="28"/>
        </w:rPr>
        <w:t>SA</w:t>
      </w:r>
      <w:r w:rsidRPr="00C22C3B">
        <w:rPr>
          <w:rFonts w:eastAsia="Times New Roman"/>
          <w:b/>
          <w:bCs/>
          <w:kern w:val="36"/>
          <w:sz w:val="28"/>
        </w:rPr>
        <w:t xml:space="preserve"> </w:t>
      </w:r>
      <w:r w:rsidR="004A1DCF">
        <w:rPr>
          <w:rFonts w:eastAsia="Times New Roman" w:hint="cs"/>
          <w:b/>
          <w:bCs/>
          <w:kern w:val="36"/>
          <w:sz w:val="28"/>
          <w:rtl/>
        </w:rPr>
        <w:t xml:space="preserve"> </w:t>
      </w:r>
      <w:r w:rsidRPr="00C22C3B">
        <w:rPr>
          <w:rFonts w:eastAsia="Times New Roman"/>
          <w:b/>
          <w:bCs/>
          <w:kern w:val="36"/>
          <w:sz w:val="28"/>
          <w:rtl/>
        </w:rPr>
        <w:t>در متلب</w:t>
      </w:r>
    </w:p>
    <w:p w:rsidR="00905A0F" w:rsidRDefault="00F7794B" w:rsidP="00201DB7">
      <w:pPr>
        <w:bidi/>
        <w:spacing w:before="100" w:beforeAutospacing="1" w:after="100" w:afterAutospacing="1" w:line="240" w:lineRule="auto"/>
        <w:outlineLvl w:val="0"/>
        <w:rPr>
          <w:rStyle w:val="Strong"/>
          <w:rFonts w:hint="cs"/>
          <w:b w:val="0"/>
          <w:bCs w:val="0"/>
          <w:rtl/>
          <w:lang w:bidi="fa-IR"/>
        </w:rPr>
      </w:pPr>
      <w:r w:rsidRPr="00F7794B">
        <w:rPr>
          <w:rStyle w:val="Strong"/>
          <w:b w:val="0"/>
          <w:bCs w:val="0"/>
        </w:rPr>
        <w:t>J</w:t>
      </w:r>
      <w:r w:rsidRPr="00F7794B">
        <w:rPr>
          <w:rStyle w:val="Strong"/>
          <w:b w:val="0"/>
          <w:bCs w:val="0"/>
          <w:rtl/>
        </w:rPr>
        <w:t xml:space="preserve"> </w:t>
      </w:r>
      <w:r>
        <w:rPr>
          <w:rStyle w:val="Strong"/>
          <w:rFonts w:hint="cs"/>
          <w:b w:val="0"/>
          <w:bCs w:val="0"/>
          <w:rtl/>
        </w:rPr>
        <w:t>ماشین</w:t>
      </w:r>
      <w:r w:rsidRPr="00F7794B">
        <w:rPr>
          <w:rStyle w:val="Strong"/>
          <w:b w:val="0"/>
          <w:bCs w:val="0"/>
          <w:rtl/>
        </w:rPr>
        <w:t xml:space="preserve"> و</w:t>
      </w:r>
      <w:r>
        <w:rPr>
          <w:rStyle w:val="Strong"/>
          <w:rFonts w:hint="cs"/>
          <w:b w:val="0"/>
          <w:bCs w:val="0"/>
          <w:rtl/>
          <w:lang w:bidi="fa-IR"/>
        </w:rPr>
        <w:t xml:space="preserve"> </w:t>
      </w:r>
      <w:r w:rsidR="00476F3C">
        <w:rPr>
          <w:rStyle w:val="Strong"/>
          <w:b w:val="0"/>
          <w:bCs w:val="0"/>
        </w:rPr>
        <w:t>I</w:t>
      </w:r>
      <w:r>
        <w:rPr>
          <w:rStyle w:val="Strong"/>
          <w:rFonts w:hint="cs"/>
          <w:b w:val="0"/>
          <w:bCs w:val="0"/>
          <w:rtl/>
        </w:rPr>
        <w:t xml:space="preserve"> کار</w:t>
      </w:r>
      <w:r w:rsidRPr="00F7794B">
        <w:rPr>
          <w:rStyle w:val="Strong"/>
          <w:b w:val="0"/>
          <w:bCs w:val="0"/>
          <w:rtl/>
        </w:rPr>
        <w:t xml:space="preserve"> داريم. هر ماشين مي تواند تعدادي کار انجام دهد. فرض مي کنيم هر کار تنها توسط يک ماشين قابل انجام است. هر دو کار </w:t>
      </w:r>
      <w:r w:rsidRPr="00F7794B">
        <w:rPr>
          <w:rStyle w:val="Strong"/>
          <w:b w:val="0"/>
          <w:bCs w:val="0"/>
        </w:rPr>
        <w:t>i</w:t>
      </w:r>
      <w:r w:rsidRPr="00F7794B">
        <w:rPr>
          <w:rStyle w:val="Strong"/>
          <w:b w:val="0"/>
          <w:bCs w:val="0"/>
          <w:rtl/>
        </w:rPr>
        <w:t xml:space="preserve"> و </w:t>
      </w:r>
      <w:r w:rsidRPr="00F7794B">
        <w:rPr>
          <w:rStyle w:val="Strong"/>
          <w:b w:val="0"/>
          <w:bCs w:val="0"/>
        </w:rPr>
        <w:t>j</w:t>
      </w:r>
      <w:r w:rsidRPr="00F7794B">
        <w:rPr>
          <w:rStyle w:val="Strong"/>
          <w:b w:val="0"/>
          <w:bCs w:val="0"/>
          <w:rtl/>
        </w:rPr>
        <w:t xml:space="preserve"> سه وضعيت متفاوت نسبت به هم مي توانند داشته باشند: - </w:t>
      </w:r>
      <w:r w:rsidRPr="00F7794B">
        <w:rPr>
          <w:rStyle w:val="Strong"/>
          <w:b w:val="0"/>
          <w:bCs w:val="0"/>
        </w:rPr>
        <w:t>i</w:t>
      </w:r>
      <w:r w:rsidRPr="00F7794B">
        <w:rPr>
          <w:rStyle w:val="Strong"/>
          <w:b w:val="0"/>
          <w:bCs w:val="0"/>
          <w:rtl/>
        </w:rPr>
        <w:t xml:space="preserve"> پيش نياز </w:t>
      </w:r>
      <w:r w:rsidRPr="00F7794B">
        <w:rPr>
          <w:rStyle w:val="Strong"/>
          <w:b w:val="0"/>
          <w:bCs w:val="0"/>
        </w:rPr>
        <w:t>j</w:t>
      </w:r>
      <w:r w:rsidRPr="00F7794B">
        <w:rPr>
          <w:rStyle w:val="Strong"/>
          <w:b w:val="0"/>
          <w:bCs w:val="0"/>
          <w:rtl/>
        </w:rPr>
        <w:t xml:space="preserve"> است. به عبارت ديگر، </w:t>
      </w:r>
      <w:r w:rsidRPr="00F7794B">
        <w:rPr>
          <w:rStyle w:val="Strong"/>
          <w:b w:val="0"/>
          <w:bCs w:val="0"/>
        </w:rPr>
        <w:t>j</w:t>
      </w:r>
      <w:r w:rsidRPr="00F7794B">
        <w:rPr>
          <w:rStyle w:val="Strong"/>
          <w:b w:val="0"/>
          <w:bCs w:val="0"/>
          <w:rtl/>
        </w:rPr>
        <w:t xml:space="preserve"> وقتي قابل اجرا است که </w:t>
      </w:r>
      <w:r w:rsidRPr="00F7794B">
        <w:rPr>
          <w:rStyle w:val="Strong"/>
          <w:b w:val="0"/>
          <w:bCs w:val="0"/>
        </w:rPr>
        <w:t>i</w:t>
      </w:r>
      <w:r w:rsidRPr="00F7794B">
        <w:rPr>
          <w:rStyle w:val="Strong"/>
          <w:b w:val="0"/>
          <w:bCs w:val="0"/>
          <w:rtl/>
        </w:rPr>
        <w:t xml:space="preserve"> اجرا شده باشد. - </w:t>
      </w:r>
      <w:r w:rsidRPr="00F7794B">
        <w:rPr>
          <w:rStyle w:val="Strong"/>
          <w:b w:val="0"/>
          <w:bCs w:val="0"/>
        </w:rPr>
        <w:t>j</w:t>
      </w:r>
      <w:r w:rsidRPr="00F7794B">
        <w:rPr>
          <w:rStyle w:val="Strong"/>
          <w:b w:val="0"/>
          <w:bCs w:val="0"/>
          <w:rtl/>
        </w:rPr>
        <w:t xml:space="preserve"> پيش نياز </w:t>
      </w:r>
      <w:r w:rsidRPr="00F7794B">
        <w:rPr>
          <w:rStyle w:val="Strong"/>
          <w:b w:val="0"/>
          <w:bCs w:val="0"/>
        </w:rPr>
        <w:t>i</w:t>
      </w:r>
      <w:r w:rsidRPr="00F7794B">
        <w:rPr>
          <w:rStyle w:val="Strong"/>
          <w:b w:val="0"/>
          <w:bCs w:val="0"/>
          <w:rtl/>
        </w:rPr>
        <w:t xml:space="preserve"> است. - دو کار با هم ارتباطي ندارند. همچنين اجراي کار </w:t>
      </w:r>
      <w:r w:rsidRPr="00F7794B">
        <w:rPr>
          <w:rStyle w:val="Strong"/>
          <w:b w:val="0"/>
          <w:bCs w:val="0"/>
        </w:rPr>
        <w:t>i</w:t>
      </w:r>
      <w:r w:rsidRPr="00F7794B">
        <w:rPr>
          <w:rStyle w:val="Strong"/>
          <w:b w:val="0"/>
          <w:bCs w:val="0"/>
          <w:rtl/>
        </w:rPr>
        <w:t xml:space="preserve">، به زمان </w:t>
      </w:r>
      <w:r w:rsidRPr="00F7794B">
        <w:rPr>
          <w:rStyle w:val="Strong"/>
          <w:b w:val="0"/>
          <w:bCs w:val="0"/>
        </w:rPr>
        <w:t>ti</w:t>
      </w:r>
      <w:r w:rsidRPr="00F7794B">
        <w:rPr>
          <w:rStyle w:val="Strong"/>
          <w:b w:val="0"/>
          <w:bCs w:val="0"/>
          <w:rtl/>
        </w:rPr>
        <w:t xml:space="preserve"> احتياج دارد. هر ماشين در هر لحظه تنها مي تواند يک کار را انجام دهد. </w:t>
      </w:r>
      <w:r w:rsidR="00201DB7">
        <w:rPr>
          <w:rStyle w:val="Strong"/>
          <w:rFonts w:hint="cs"/>
          <w:b w:val="0"/>
          <w:bCs w:val="0"/>
          <w:rtl/>
        </w:rPr>
        <w:t xml:space="preserve">هدف این است که کارها با توالی در ماشین ها اجرا شوند که </w:t>
      </w:r>
      <w:r w:rsidR="00201DB7">
        <w:rPr>
          <w:rStyle w:val="Strong"/>
          <w:b w:val="0"/>
          <w:bCs w:val="0"/>
        </w:rPr>
        <w:t>C</w:t>
      </w:r>
      <w:r w:rsidR="00201DB7" w:rsidRPr="00201DB7">
        <w:rPr>
          <w:rStyle w:val="Strong"/>
          <w:b w:val="0"/>
          <w:bCs w:val="0"/>
          <w:vertAlign w:val="subscript"/>
        </w:rPr>
        <w:t>max</w:t>
      </w:r>
      <w:r w:rsidR="00201DB7">
        <w:rPr>
          <w:rStyle w:val="Strong"/>
          <w:rFonts w:hint="cs"/>
          <w:b w:val="0"/>
          <w:bCs w:val="0"/>
          <w:rtl/>
          <w:lang w:bidi="fa-IR"/>
        </w:rPr>
        <w:t xml:space="preserve"> (حداکثر زمانی که طول می کشد تا همه کارها در ماشین ها اجرا شوند) حداقل شود.</w:t>
      </w:r>
    </w:p>
    <w:p w:rsidR="00007136" w:rsidRPr="00201DB7" w:rsidRDefault="00007136" w:rsidP="00007136">
      <w:pPr>
        <w:bidi/>
        <w:spacing w:before="100" w:beforeAutospacing="1" w:after="100" w:afterAutospacing="1" w:line="240" w:lineRule="auto"/>
        <w:jc w:val="center"/>
        <w:outlineLvl w:val="0"/>
        <w:rPr>
          <w:rStyle w:val="Strong"/>
          <w:rFonts w:hint="cs"/>
          <w:b w:val="0"/>
          <w:bCs w:val="0"/>
          <w:rtl/>
          <w:lang w:bidi="fa-IR"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4614545" cy="36683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4E" w:rsidRDefault="004F6FB5" w:rsidP="00905A0F">
      <w:pPr>
        <w:bidi/>
        <w:spacing w:before="100" w:beforeAutospacing="1" w:after="100" w:afterAutospacing="1" w:line="240" w:lineRule="auto"/>
        <w:outlineLvl w:val="0"/>
        <w:rPr>
          <w:rtl/>
        </w:rPr>
      </w:pPr>
      <w:r w:rsidRPr="00B65D6B">
        <w:rPr>
          <w:rFonts w:hint="cs"/>
          <w:b/>
          <w:bCs/>
          <w:rtl/>
        </w:rPr>
        <w:t>صورت مسئله:</w:t>
      </w:r>
      <w:r w:rsidR="009918AE">
        <w:rPr>
          <w:rtl/>
        </w:rPr>
        <w:t xml:space="preserve"> </w:t>
      </w:r>
    </w:p>
    <w:p w:rsidR="00316E88" w:rsidRDefault="00316E88" w:rsidP="00316E88">
      <w:pPr>
        <w:bidi/>
        <w:spacing w:before="100" w:beforeAutospacing="1" w:after="100" w:afterAutospacing="1" w:line="240" w:lineRule="auto"/>
        <w:outlineLvl w:val="0"/>
        <w:rPr>
          <w:rStyle w:val="Strong"/>
          <w:rFonts w:hint="cs"/>
          <w:b w:val="0"/>
          <w:bCs w:val="0"/>
          <w:rtl/>
          <w:lang w:bidi="fa-IR"/>
        </w:rPr>
      </w:pPr>
      <w:r>
        <w:rPr>
          <w:rFonts w:hint="cs"/>
          <w:rtl/>
        </w:rPr>
        <w:t>20 تا کار و 4 تا ماشین</w:t>
      </w:r>
      <w:r w:rsidR="006D7EDE">
        <w:rPr>
          <w:rFonts w:hint="cs"/>
          <w:rtl/>
        </w:rPr>
        <w:t xml:space="preserve"> به شرح زیر</w:t>
      </w:r>
      <w:r>
        <w:rPr>
          <w:rFonts w:hint="cs"/>
          <w:rtl/>
        </w:rPr>
        <w:t xml:space="preserve"> داریم می خواهیم این کارها در این ماشین ها طوری اجرا شود که </w:t>
      </w:r>
      <w:r>
        <w:rPr>
          <w:rStyle w:val="Strong"/>
          <w:rFonts w:hint="cs"/>
          <w:b w:val="0"/>
          <w:bCs w:val="0"/>
          <w:rtl/>
          <w:lang w:bidi="fa-IR"/>
        </w:rPr>
        <w:t>حداکثر زمانی که طول می کشد تا همه کارها در ماشین ها اجرا شوند</w:t>
      </w:r>
      <w:r>
        <w:rPr>
          <w:rStyle w:val="Strong"/>
          <w:b w:val="0"/>
          <w:bCs w:val="0"/>
        </w:rPr>
        <w:t>C</w:t>
      </w:r>
      <w:r w:rsidRPr="00201DB7">
        <w:rPr>
          <w:rStyle w:val="Strong"/>
          <w:b w:val="0"/>
          <w:bCs w:val="0"/>
          <w:vertAlign w:val="subscript"/>
        </w:rPr>
        <w:t>max</w:t>
      </w:r>
      <w:r>
        <w:rPr>
          <w:rStyle w:val="Strong"/>
          <w:rFonts w:hint="cs"/>
          <w:b w:val="0"/>
          <w:bCs w:val="0"/>
          <w:rtl/>
          <w:lang w:bidi="fa-IR"/>
        </w:rPr>
        <w:t>، حداقل شود.</w:t>
      </w:r>
    </w:p>
    <w:p w:rsidR="00CC01A3" w:rsidRPr="00201DB7" w:rsidRDefault="00CC01A3" w:rsidP="00CC01A3">
      <w:pPr>
        <w:bidi/>
        <w:spacing w:before="100" w:beforeAutospacing="1" w:after="100" w:afterAutospacing="1" w:line="240" w:lineRule="auto"/>
        <w:outlineLvl w:val="0"/>
        <w:rPr>
          <w:rStyle w:val="Strong"/>
          <w:rFonts w:hint="cs"/>
          <w:b w:val="0"/>
          <w:bCs w:val="0"/>
          <w:rtl/>
          <w:lang w:bidi="fa-IR"/>
        </w:rPr>
      </w:pPr>
      <w:r>
        <w:rPr>
          <w:rStyle w:val="Strong"/>
          <w:rFonts w:hint="cs"/>
          <w:b w:val="0"/>
          <w:bCs w:val="0"/>
          <w:rtl/>
          <w:lang w:bidi="fa-IR"/>
        </w:rPr>
        <w:t xml:space="preserve">20  کار و 4 ماشین: </w:t>
      </w:r>
      <w:r>
        <w:rPr>
          <w:rStyle w:val="Strong"/>
          <w:b w:val="0"/>
          <w:bCs w:val="0"/>
          <w:lang w:bidi="fa-IR"/>
        </w:rPr>
        <w:t>20x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=[ 48    27    18    1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3    52    50    59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35    39    25    10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45    38    36    49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5    56    18    51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8    24    40    5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37    48    23    1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17    48    43    30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17    29    45    2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3    38    48    50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2    13    32    3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2    12    14    5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1    37    21    19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2    49    56    2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7    57    17    1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7    16    52    1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0    39    37    5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2    33    60    39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41    10    13    38</w:t>
      </w:r>
    </w:p>
    <w:p w:rsidR="00A7312A" w:rsidRDefault="008A66E4" w:rsidP="00A73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34    27    32    17]</w:t>
      </w:r>
    </w:p>
    <w:p w:rsidR="00D3237E" w:rsidRDefault="00D3237E" w:rsidP="00D3237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</w:p>
    <w:p w:rsidR="008A66E4" w:rsidRDefault="008A66E4" w:rsidP="00D3237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D3237E">
        <w:rPr>
          <w:rFonts w:ascii="Courier New" w:hAnsi="Courier New" w:cs="Courier New" w:hint="cs"/>
          <w:color w:val="000000"/>
          <w:sz w:val="26"/>
          <w:szCs w:val="26"/>
          <w:rtl/>
        </w:rPr>
        <w:t>وابستگی زمانبندی کارها در هر ماشین این صورت است:</w:t>
      </w:r>
    </w:p>
    <w:p w:rsidR="00B94C60" w:rsidRDefault="00B94C60" w:rsidP="00B94C6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  <w:lang w:bidi="fa-IR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یک ماتریس </w:t>
      </w:r>
      <w:r>
        <w:rPr>
          <w:rFonts w:ascii="Courier New" w:hAnsi="Courier New" w:cs="Courier New"/>
          <w:color w:val="000000"/>
          <w:sz w:val="26"/>
          <w:szCs w:val="26"/>
        </w:rPr>
        <w:t>20x20</w:t>
      </w:r>
      <w:r>
        <w:rPr>
          <w:rFonts w:ascii="Courier New" w:hAnsi="Courier New" w:cs="Courier New" w:hint="cs"/>
          <w:color w:val="000000"/>
          <w:sz w:val="26"/>
          <w:szCs w:val="26"/>
          <w:rtl/>
          <w:lang w:bidi="fa-IR"/>
        </w:rPr>
        <w:t xml:space="preserve"> برای 4 ماشین:</w:t>
      </w:r>
    </w:p>
    <w:p w:rsidR="00D3237E" w:rsidRDefault="00D3237E" w:rsidP="00D3237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1)=[4 7 5 7 7 5 2 7 5 3 8 6 6 6 7 2 6 2 8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8 5 6 6 5 2 7 4 2 2 5 2 4 7 5 2 3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8 6 8 3 2 7 8 4 2 3 2 4 7 3 4 5 3 3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4 3 6 6 6 8 8 5 5 2 7 2 2 2 6 6 3 4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7 3 6 2 4 3 8 2 4 5 8 7 2 7 8 2 4 2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4 4 7 6 2 3 8 3 3 2 5 4 6 3 5 4 4 6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7 7 8 6 5 5 7 6 3 8 2 6 4 4 6 7 3 4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7 7 8 7 3 6 5 4 8 3 7 7 6 5 7 6 3 8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7 2 8 2 4 3 8 6 2 4 2 7 3 5 2 8 4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3 4 8 8 3 3 4 2 5 4 4 2 6 6 6 2 6 6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5 6 7 3 8 2 8 8 5 7 5 7 5 2 2 5 3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8 2 8 6 3 2 2 5 2 2 2 5 3 3 8 2 3 4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2 5 8 2 2 8 6 7 8 2 8 7 7 3 4 3 3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6 2 5 6 6 2 4 8 7 4 6 7 8 2 3 6 2 7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5 6 7 2 3 3 4 4 5 4 6 7 8 4 7 7 8 8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7 5 3 2 5 6 4 4 3 2 5 2 2 3 5 5 6 4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7 3 5 8 6 6 5 5 6 4 7 2 4 5 7 2 5 6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3 5 8 5 5 2 6 7 4 2 6 2 4 2 4 6 4 4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8 3 6 7 5 8 2 7 2 5 7 7 6 4 3 2 3 5 3</w:t>
      </w:r>
    </w:p>
    <w:p w:rsidR="008A66E4" w:rsidRDefault="008A66E4" w:rsidP="00A73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8 2 7 3 5 7 7 2 3 7 4 8 6 2 2 2 6 7 7]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2)=[7 7 7 6 3 3 2 4 7 2 5 7 3 5 4 4 5 8 4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  7 7 3 4 4 3 3 6 6 3 5 4 3 5 2 2 6 5 6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2 2 8 2 5 3 7 2 2 8 5 6 8 3 3 4 7 8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5 7 3 6 3 2 6 7 5 7 8 6 4 3 7 2 6 7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6 6 3 7 2 5 8 3 5 5 6 5 4 7 5 2 5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5 7 6 2 8 6 6 7 8 8 4 6 8 3 8 4 5 7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4 6 4 7 2 8 5 2 2 2 6 2 2 4 6 7 6 4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4 4 2 4 5 4 2 4 2 4 4 4 8 2 2 7 5 8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3 4 2 6 2 4 7 6 5 8 7 5 3 8 8 6 4 8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3 7 4 4 7 8 8 7 7 8 4 3 6 2 7 2 8 8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2 4 3 6 8 8 4 3 4 6 5 7 6 8 4 2 7 4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8 7 7 2 2 6 8 3 3 6 6 7 6 4 5 5 7 5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6 7 4 8 8 8 4 6 4 4 8 3 4 2 8 4 4 3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8 7 7 7 2 7 8 5 3 8 4 7 6 4 7 8 6 7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3 5 7 7 6 4 5 6 5 2 7 2 7 7 7 8 8 8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8 6 5 7 7 6 4 3 8 7 7 7 2 7 5 4 8 8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7 8 3 4 5 3 3 3 6 6 8 2 2 5 5 7 6 5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6 5 8 6 8 4 2 7 2 7 2 6 8 6 5 8 3 6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5 2 3 6 8 6 4 7 4 4 4 4 6 8 3 6 6 3 7</w:t>
      </w:r>
    </w:p>
    <w:p w:rsidR="008A66E4" w:rsidRDefault="008A66E4" w:rsidP="00A73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3 8 8 5 6 5 7 8 2 7 6 7 3 2 7 8 2 8 6]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3)=[6 5 8 5 4 6 3 8 2 3 6 5 3 6 7 2 6 5 7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6 5 6 5 5 5 6 3 2 6 7 2 5 4 6 6 7 6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8 5 7 4 3 2 5 2 6 5 3 4 6 6 2 3 8 8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7 4 5 7 6 7 7 5 8 3 4 6 3 2 6 2 7 2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4 5 3 7 2 7 5 3 8 7 3 6 2 2 7 3 4 6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5 5 5 6 8 5 4 3 3 4 5 5 8 3 8 5 3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2 2 4 6 6 8 6 4 5 4 4 5 3 3 5 8 7 7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2 8 8 8 2 5 4 2 4 8 5 4 8 6 5 6 2 3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2 2 6 7 2 3 3 5 5 7 2 5 8 8 2 7 2 5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3 5 6 6 3 2 6 6 3 4 5 7 4 3 5 3 3 4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4 7 7 2 2 5 8 3 2 4 3 7 2 3 6 6 5 7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4 4 4 4 5 6 4 7 5 6 3 6 6 4 3 7 8 6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2 6 5 6 7 7 2 2 3 8 3 7 7 8 7 4 6 3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7 5 5 6 2 5 4 2 8 3 6 8 4 8 8 4 4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2 8 3 2 5 6 4 2 8 6 8 2 2 3 7 2 4 2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3 8 5 3 8 5 4 3 5 4 8 5 5 3 5 4 7 6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6 3 6 7 2 3 7 2 8 7 7 4 6 4 3 5 8 5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8 3 4 2 8 8 4 3 7 5 7 2 6 4 7 2 6 3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8 8 7 8 2 6 4 2 2 8 3 3 7 2 3 7 3 3 4</w:t>
      </w:r>
    </w:p>
    <w:p w:rsidR="008A66E4" w:rsidRDefault="008A66E4" w:rsidP="00A73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5 6 7 2 5 5 4 3 6 2 4 3 6 5 8 5 2 5 3]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4)=[7 7 8 3 8 2 5 2 3 8 2 5 7 7 3 4 7 6 8 7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5 2 3 6 7 6 4 7 6 4 8 5 8 8 4 7 3 5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3 2 4 4 4 8 8 4 6 7 7 4 3 6 8 4 5 8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  7 5 4 8 7 7 3 5 4 7 3 8 7 2 8 6 5 7 7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6 5 8 5 7 4 3 2 7 3 5 3 5 8 8 3 5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8 5 4 5 5 6 3 7 8 6 5 8 4 8 3 6 4 6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8 3 5 2 5 5 6 4 7 2 8 4 2 7 7 5 8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8 5 8 4 2 8 8 7 2 7 7 4 8 6 6 3 4 3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6 5 4 2 2 4 2 7 7 4 6 5 2 7 3 6 7 4 5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4 5 7 3 6 3 5 2 3 4 8 4 6 3 5 6 8 8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8 6 6 2 3 6 7 8 3 5 8 6 3 8 4 8 3 4 8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5 2 4 5 7 6 2 5 6 4 8 7 7 7 6 2 3 6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3 7 8 2 8 4 6 7 3 7 4 7 3 7 7 5 6 8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2 7 8 8 7 8 7 4 7 2 2 5 6 2 5 4 8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6 5 5 6 5 8 3 7 4 5 5 7 8 7 7 2 8 6 4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3 7 2 3 8 2 3 4 3 3 2 4 4 7 8 8 2 3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7 4 8 2 3 2 6 5 4 6 3 4 2 3 4 8 6 2 6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8 6 5 3 5 3 8 6 6 3 4 7 3 4 5 5 8 6 2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8 3 4 5 7 2 6 8 3 5 2 7 4 6 6 7 4 5 3</w:t>
      </w:r>
    </w:p>
    <w:p w:rsidR="008A66E4" w:rsidRDefault="008A66E4" w:rsidP="00A73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5 3 6 2 4 6 8 7 3 4 7 4 4 7 6 3 6 8 3]</w:t>
      </w:r>
    </w:p>
    <w:p w:rsidR="008A66E4" w:rsidRDefault="008A66E4" w:rsidP="008A6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637278" w:rsidRDefault="00637278" w:rsidP="008A66E4">
      <w:pPr>
        <w:autoSpaceDE w:val="0"/>
        <w:autoSpaceDN w:val="0"/>
        <w:adjustRightInd w:val="0"/>
        <w:spacing w:after="0" w:line="240" w:lineRule="auto"/>
        <w:rPr>
          <w:rFonts w:hint="cs"/>
          <w:rtl/>
        </w:rPr>
      </w:pPr>
    </w:p>
    <w:p w:rsidR="00316E88" w:rsidRDefault="00316E88" w:rsidP="00316E88">
      <w:pPr>
        <w:autoSpaceDE w:val="0"/>
        <w:autoSpaceDN w:val="0"/>
        <w:bidi/>
        <w:adjustRightInd w:val="0"/>
        <w:spacing w:after="0" w:line="240" w:lineRule="auto"/>
      </w:pPr>
    </w:p>
    <w:p w:rsidR="00395B8A" w:rsidRDefault="00342093" w:rsidP="005A1357">
      <w:pPr>
        <w:bidi/>
        <w:spacing w:before="100" w:beforeAutospacing="1" w:after="100" w:afterAutospacing="1" w:line="240" w:lineRule="auto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شرح کد</w:t>
      </w:r>
      <w:r w:rsidR="00395B8A" w:rsidRPr="0045023D">
        <w:rPr>
          <w:rFonts w:hint="cs"/>
          <w:b/>
          <w:bCs/>
          <w:rtl/>
        </w:rPr>
        <w:t>:</w:t>
      </w:r>
    </w:p>
    <w:p w:rsidR="00342093" w:rsidRDefault="005E3C49" w:rsidP="00994562">
      <w:pPr>
        <w:bidi/>
        <w:spacing w:before="100" w:beforeAutospacing="1" w:after="100" w:afterAutospacing="1" w:line="240" w:lineRule="auto"/>
        <w:outlineLvl w:val="0"/>
        <w:rPr>
          <w:rtl/>
        </w:rPr>
      </w:pPr>
      <w:r>
        <w:rPr>
          <w:rtl/>
        </w:rPr>
        <w:t xml:space="preserve">این سورس کد شامل </w:t>
      </w:r>
      <w:r w:rsidR="00994562">
        <w:rPr>
          <w:rFonts w:hint="cs"/>
          <w:rtl/>
        </w:rPr>
        <w:t>7</w:t>
      </w:r>
      <w:r>
        <w:rPr>
          <w:rtl/>
        </w:rPr>
        <w:t xml:space="preserve"> فایل می باشد که عبارتند ا</w:t>
      </w:r>
      <w:r>
        <w:rPr>
          <w:rFonts w:hint="cs"/>
          <w:rtl/>
        </w:rPr>
        <w:t>ز:</w:t>
      </w:r>
    </w:p>
    <w:p w:rsidR="000D65D5" w:rsidRPr="000D65D5" w:rsidRDefault="000D65D5" w:rsidP="006422A3">
      <w:pPr>
        <w:bidi/>
        <w:spacing w:before="100" w:beforeAutospacing="1" w:after="100" w:afterAutospacing="1" w:line="240" w:lineRule="auto"/>
        <w:rPr>
          <w:rFonts w:eastAsia="Times New Roman"/>
          <w:rtl/>
          <w:lang w:bidi="fa-IR"/>
        </w:rPr>
      </w:pPr>
      <w:r>
        <w:rPr>
          <w:rFonts w:eastAsia="Times New Roman"/>
          <w:b/>
          <w:bCs/>
        </w:rPr>
        <w:t>:</w:t>
      </w:r>
      <w:r w:rsidRPr="000D65D5">
        <w:rPr>
          <w:rFonts w:eastAsia="Times New Roman"/>
          <w:b/>
          <w:bCs/>
        </w:rPr>
        <w:t>CreateModel.m</w:t>
      </w:r>
      <w:r w:rsidRPr="000D65D5">
        <w:rPr>
          <w:rFonts w:eastAsia="Times New Roman"/>
          <w:rtl/>
        </w:rPr>
        <w:t xml:space="preserve"> </w:t>
      </w:r>
      <w:r w:rsidR="003B154A">
        <w:rPr>
          <w:rFonts w:eastAsia="Times New Roman"/>
          <w:rtl/>
        </w:rPr>
        <w:t xml:space="preserve">برای ایجاد </w:t>
      </w:r>
      <w:r w:rsidR="001C1670">
        <w:rPr>
          <w:rFonts w:eastAsia="Times New Roman" w:hint="cs"/>
          <w:rtl/>
        </w:rPr>
        <w:t>مدل</w:t>
      </w:r>
      <w:r w:rsidR="006422A3">
        <w:rPr>
          <w:rFonts w:eastAsia="Times New Roman" w:hint="cs"/>
          <w:rtl/>
        </w:rPr>
        <w:t>،کارها و ماشین ها و وابستگی های زمانی و کارها</w:t>
      </w:r>
      <w:r w:rsidR="001C1670">
        <w:rPr>
          <w:rFonts w:eastAsia="Times New Roman" w:hint="cs"/>
          <w:rtl/>
        </w:rPr>
        <w:t xml:space="preserve"> و مقدار دهی اولیه پارامتر های مدل مسیله از آن استفاده می شود.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odel=CreateModel()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=[ 48    27    18    1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3    52    50    59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35    39    25    10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45    38    36    49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5    56    18    51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8    24    40    5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37    48    23    1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17    48    43    30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17    29    45    2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3    38    48    50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2    13    32    3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2    12    14    5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51    37    21    19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2    49    56    2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57    57    17    1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7    16    52    1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0    39    37    5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22    33    60    39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41    10    13    3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34    27    32    17]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=size(p,1)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J=size(p,2)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1)=[4 7 5 7 7 5 2 7 5 3 8 6 6 6 7 2 6 2 8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8 5 6 6 5 2 7 4 2 2 5 2 4 7 5 2 3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8 6 8 3 2 7 8 4 2 3 2 4 7 3 4 5 3 3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4 3 6 6 6 8 8 5 5 2 7 2 2 2 6 6 3 4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7 3 6 2 4 3 8 2 4 5 8 7 2 7 8 2 4 2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4 4 7 6 2 3 8 3 3 2 5 4 6 3 5 4 4 6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7 7 8 6 5 5 7 6 3 8 2 6 4 4 6 7 3 4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7 7 8 7 3 6 5 4 8 3 7 7 6 5 7 6 3 8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7 2 8 2 4 3 8 6 2 4 2 7 3 5 2 8 4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3 4 8 8 3 3 4 2 5 4 4 2 6 6 6 2 6 6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5 6 7 3 8 2 8 8 5 7 5 7 5 2 2 5 3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8 2 8 6 3 2 2 5 2 2 2 5 3 3 8 2 3 4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2 5 8 2 2 8 6 7 8 2 8 7 7 3 4 3 3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6 2 5 6 6 2 4 8 7 4 6 7 8 2 3 6 2 7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5 6 7 2 3 3 4 4 5 4 6 7 8 4 7 7 8 8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7 5 3 2 5 6 4 4 3 2 5 2 2 3 5 5 6 4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7 3 5 8 6 6 5 5 6 4 7 2 4 5 7 2 5 6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3 5 8 5 5 2 6 7 4 2 6 2 4 2 4 6 4 4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8 3 6 7 5 8 2 7 2 5 7 7 6 4 3 2 3 5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8 2 7 3 5 7 7 2 3 7 4 8 6 2 2 2 6 7 7]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2)=[7 7 7 6 3 3 2 4 7 2 5 7 3 5 4 4 5 8 4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3 4 4 3 3 6 6 3 5 4 3 5 2 2 6 5 6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2 2 8 2 5 3 7 2 2 8 5 6 8 3 3 4 7 8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5 7 3 6 3 2 6 7 5 7 8 6 4 3 7 2 6 7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6 6 3 7 2 5 8 3 5 5 6 5 4 7 5 2 5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5 7 6 2 8 6 6 7 8 8 4 6 8 3 8 4 5 7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4 6 4 7 2 8 5 2 2 2 6 2 2 4 6 7 6 4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4 4 2 4 5 4 2 4 2 4 4 4 8 2 2 7 5 8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3 4 2 6 2 4 7 6 5 8 7 5 3 8 8 6 4 8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3 7 4 4 7 8 8 7 7 8 4 3 6 2 7 2 8 8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  3 2 4 3 6 8 8 4 3 4 6 5 7 6 8 4 2 7 4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8 7 7 2 2 6 8 3 3 6 6 7 6 4 5 5 7 5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6 7 4 8 8 8 4 6 4 4 8 3 4 2 8 4 4 3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8 7 7 7 2 7 8 5 3 8 4 7 6 4 7 8 6 7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3 5 7 7 6 4 5 6 5 2 7 2 7 7 7 8 8 8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8 6 5 7 7 6 4 3 8 7 7 7 2 7 5 4 8 8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7 8 3 4 5 3 3 3 6 6 8 2 2 5 5 7 6 5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6 5 8 6 8 4 2 7 2 7 2 6 8 6 5 8 3 6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5 2 3 6 8 6 4 7 4 4 4 4 6 8 3 6 6 3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3 8 8 5 6 5 7 8 2 7 6 7 3 2 7 8 2 8 6]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3)=[6 5 8 5 4 6 3 8 2 3 6 5 3 6 7 2 6 5 7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6 5 6 5 5 5 6 3 2 6 7 2 5 4 6 6 7 6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8 5 7 4 3 2 5 2 6 5 3 4 6 6 2 3 8 8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7 4 5 7 6 7 7 5 8 3 4 6 3 2 6 2 7 2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4 5 3 7 2 7 5 3 8 7 3 6 2 2 7 3 4 6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5 5 5 6 8 5 4 3 3 4 5 5 8 3 8 5 3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2 2 4 6 6 8 6 4 5 4 4 5 3 3 5 8 7 7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2 8 8 8 2 5 4 2 4 8 5 4 8 6 5 6 2 3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2 2 6 7 2 3 3 5 5 7 2 5 8 8 2 7 2 5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3 5 6 6 3 2 6 6 3 4 5 7 4 3 5 3 3 4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4 7 7 2 2 5 8 3 2 4 3 7 2 3 6 6 5 7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4 4 4 4 5 6 4 7 5 6 3 6 6 4 3 7 8 6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2 6 5 6 7 7 2 2 3 8 3 7 7 8 7 4 6 3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7 5 5 6 2 5 4 2 8 3 6 8 4 8 8 4 4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2 8 3 2 5 6 4 2 8 6 8 2 2 3 7 2 4 2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3 8 5 3 8 5 4 3 5 4 8 5 5 3 5 4 7 6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6 3 6 7 2 3 7 2 8 7 7 4 6 4 3 5 8 5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8 3 4 2 8 8 4 3 7 5 7 2 6 4 7 2 6 3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8 8 7 8 2 6 4 2 2 8 3 3 7 2 3 7 3 3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5 6 7 2 5 5 4 3 6 2 4 3 6 5 8 5 2 5 3]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(:,:,4)=[7 7 8 3 8 2 5 2 3 8 2 5 7 7 3 4 7 6 8 7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5 2 3 6 7 6 4 7 6 4 8 5 8 8 4 7 3 5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3 2 4 4 4 8 8 4 6 7 7 4 3 6 8 4 5 8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5 4 8 7 7 3 5 4 7 3 8 7 2 8 6 5 7 7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6 5 8 5 7 4 3 2 7 3 5 3 5 8 8 3 5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8 5 4 5 5 6 3 7 8 6 5 8 4 8 3 6 4 6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7 8 3 5 2 5 5 6 4 7 2 8 4 2 7 7 5 8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8 5 8 4 2 8 8 7 2 7 7 4 8 6 6 3 4 3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6 5 4 2 2 4 2 7 7 4 6 5 2 7 3 6 7 4 5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4 5 7 3 6 3 5 2 3 4 8 4 6 3 5 6 8 8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8 6 6 2 3 6 7 8 3 5 8 6 3 8 4 8 3 4 8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4 5 2 4 5 7 6 2 5 6 4 8 7 7 7 6 2 3 6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  2 3 7 8 2 8 4 6 7 3 7 4 7 3 7 7 5 6 8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6 4 2 7 8 8 7 8 7 4 7 2 2 5 6 2 5 4 8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6 5 5 6 5 8 3 7 4 5 5 7 8 7 7 2 8 6 4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3 5 3 7 2 3 8 2 3 4 3 3 2 4 4 7 8 8 2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5 7 4 8 2 3 2 6 5 4 6 3 4 2 3 4 8 6 2 6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7 8 6 5 3 5 3 8 6 6 3 4 7 3 4 5 5 8 6 2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2 8 3 4 5 7 2 6 8 3 5 2 7 4 6 6 7 4 5 3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8 5 3 6 2 4 6 8 7 3 4 7 4 4 7 6 3 6 8 3];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odel.I=I;</w:t>
      </w:r>
    </w:p>
    <w:p w:rsidR="00B55466" w:rsidRDefault="00B55466" w:rsidP="00B5546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کار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odel.J=J;</w:t>
      </w:r>
    </w:p>
    <w:p w:rsidR="00B55466" w:rsidRDefault="00B55466" w:rsidP="00B5546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ماشین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odel.p=p;</w:t>
      </w:r>
    </w:p>
    <w:p w:rsidR="00B55466" w:rsidRDefault="00B55466" w:rsidP="00B5546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ماتریس شامل کار و ماشین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odel.s=s;</w:t>
      </w:r>
    </w:p>
    <w:p w:rsidR="00B55466" w:rsidRDefault="00B55466" w:rsidP="00B5546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زمانبندی هر ماشین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odel.nVar=I+J-1;</w:t>
      </w:r>
    </w:p>
    <w:p w:rsidR="00913D70" w:rsidRPr="00185B38" w:rsidRDefault="00B55466" w:rsidP="00913D7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تعداد متغیرها</w:t>
      </w:r>
      <w:r w:rsidR="00913D70">
        <w:rPr>
          <w:rFonts w:ascii="Courier New" w:hAnsi="Courier New"/>
          <w:b/>
          <w:bCs/>
          <w:sz w:val="28"/>
          <w:lang w:bidi="fa-IR"/>
        </w:rPr>
        <w:t xml:space="preserve">21,22,23 </w:t>
      </w:r>
      <w:r w:rsidR="00913D70">
        <w:rPr>
          <w:rFonts w:ascii="Courier New" w:hAnsi="Courier New" w:hint="cs"/>
          <w:b/>
          <w:bCs/>
          <w:sz w:val="28"/>
          <w:rtl/>
          <w:lang w:bidi="fa-IR"/>
        </w:rPr>
        <w:t xml:space="preserve"> جدا کننده هستند بین ماشین ها</w:t>
      </w:r>
    </w:p>
    <w:p w:rsidR="00B55466" w:rsidRDefault="00B55466" w:rsidP="00B5546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E046BE" w:rsidRPr="00D66E78" w:rsidRDefault="00E046BE" w:rsidP="00E046B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color w:val="000000"/>
          <w:sz w:val="28"/>
          <w:rtl/>
          <w:lang w:bidi="fa-IR"/>
        </w:rPr>
      </w:pPr>
      <w:r w:rsidRPr="00AB3BCA">
        <w:rPr>
          <w:rFonts w:ascii="Courier New" w:hAnsi="Courier New" w:cs="Courier New"/>
          <w:b/>
          <w:bCs/>
          <w:color w:val="000000"/>
          <w:sz w:val="26"/>
          <w:szCs w:val="26"/>
        </w:rPr>
        <w:t>MyCost.m</w:t>
      </w:r>
      <w:r w:rsidRPr="00AB3BCA">
        <w:rPr>
          <w:rFonts w:ascii="Courier New" w:hAnsi="Courier New" w:cs="Courier New" w:hint="cs"/>
          <w:b/>
          <w:bCs/>
          <w:color w:val="000000"/>
          <w:sz w:val="26"/>
          <w:szCs w:val="26"/>
          <w:rtl/>
        </w:rPr>
        <w:t>:</w:t>
      </w:r>
      <w:r w:rsidRPr="00D66E78">
        <w:rPr>
          <w:rFonts w:ascii="Courier New" w:hAnsi="Courier New" w:hint="cs"/>
          <w:color w:val="000000"/>
          <w:sz w:val="28"/>
          <w:rtl/>
        </w:rPr>
        <w:t xml:space="preserve">این تابع برای مشخص کردن میزان </w:t>
      </w:r>
      <w:r>
        <w:rPr>
          <w:rFonts w:ascii="Courier New" w:hAnsi="Courier New" w:hint="cs"/>
          <w:color w:val="000000"/>
          <w:sz w:val="28"/>
          <w:rtl/>
        </w:rPr>
        <w:t>هزینه</w:t>
      </w:r>
      <w:r w:rsidRPr="00D66E78">
        <w:rPr>
          <w:rFonts w:ascii="Courier New" w:hAnsi="Courier New" w:hint="cs"/>
          <w:color w:val="000000"/>
          <w:sz w:val="28"/>
          <w:rtl/>
        </w:rPr>
        <w:t xml:space="preserve"> راه حل می باشد.</w:t>
      </w:r>
      <w:r>
        <w:rPr>
          <w:rFonts w:ascii="Courier New" w:hAnsi="Courier New" w:hint="cs"/>
          <w:color w:val="000000"/>
          <w:sz w:val="28"/>
          <w:rtl/>
        </w:rPr>
        <w:t xml:space="preserve"> چون تبرید </w:t>
      </w:r>
      <w:r>
        <w:rPr>
          <w:rFonts w:ascii="Courier New" w:hAnsi="Courier New"/>
          <w:color w:val="000000"/>
          <w:sz w:val="28"/>
        </w:rPr>
        <w:t>min</w:t>
      </w:r>
      <w:r>
        <w:rPr>
          <w:rFonts w:ascii="Courier New" w:hAnsi="Courier New" w:hint="cs"/>
          <w:color w:val="000000"/>
          <w:sz w:val="28"/>
          <w:rtl/>
          <w:lang w:bidi="fa-IR"/>
        </w:rPr>
        <w:t xml:space="preserve"> یاب است هزینه برای ما مهم است.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E046BE" w:rsidRDefault="00530163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  <w:r w:rsidR="00E046BE">
        <w:rPr>
          <w:rFonts w:ascii="Courier New" w:hAnsi="Courier New" w:cs="Courier New"/>
          <w:color w:val="0000FF"/>
          <w:sz w:val="26"/>
          <w:szCs w:val="26"/>
        </w:rPr>
        <w:t>function</w:t>
      </w:r>
      <w:r w:rsidR="00E046BE">
        <w:rPr>
          <w:rFonts w:ascii="Courier New" w:hAnsi="Courier New" w:cs="Courier New"/>
          <w:color w:val="000000"/>
          <w:sz w:val="26"/>
          <w:szCs w:val="26"/>
        </w:rPr>
        <w:t xml:space="preserve"> [z, sol]=MyCost(q,model)</w:t>
      </w:r>
    </w:p>
    <w:p w:rsidR="00E046BE" w:rsidRDefault="00E046BE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654422" w:rsidRDefault="00654422" w:rsidP="00654422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szCs w:val="24"/>
          <w:rtl/>
          <w:lang w:bidi="fa-IR"/>
        </w:rPr>
      </w:pPr>
      <w:r>
        <w:rPr>
          <w:rFonts w:ascii="Courier New" w:hAnsi="Courier New" w:cs="Courier New" w:hint="cs"/>
          <w:szCs w:val="24"/>
          <w:rtl/>
        </w:rPr>
        <w:t xml:space="preserve">اجرای تابع </w:t>
      </w:r>
      <w:r>
        <w:rPr>
          <w:rFonts w:ascii="Courier New" w:hAnsi="Courier New" w:cs="Courier New"/>
          <w:color w:val="000000"/>
          <w:sz w:val="26"/>
          <w:szCs w:val="26"/>
        </w:rPr>
        <w:t>ParseSolution</w:t>
      </w: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با مدل و </w:t>
      </w:r>
      <w:r>
        <w:rPr>
          <w:rFonts w:ascii="Courier New" w:hAnsi="Courier New" w:cs="Courier New"/>
          <w:color w:val="000000"/>
          <w:sz w:val="26"/>
          <w:szCs w:val="26"/>
        </w:rPr>
        <w:t>q</w:t>
      </w:r>
      <w:r>
        <w:rPr>
          <w:rFonts w:ascii="Courier New" w:hAnsi="Courier New" w:cs="Courier New" w:hint="cs"/>
          <w:color w:val="000000"/>
          <w:sz w:val="26"/>
          <w:szCs w:val="26"/>
          <w:rtl/>
          <w:lang w:bidi="fa-IR"/>
        </w:rPr>
        <w:t xml:space="preserve"> (جدا کننده کارها)</w:t>
      </w:r>
    </w:p>
    <w:p w:rsidR="00E046BE" w:rsidRDefault="00E046BE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=ParseSolution(q,model);</w:t>
      </w:r>
    </w:p>
    <w:p w:rsidR="00E046BE" w:rsidRDefault="00E046BE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654422" w:rsidRDefault="00654422" w:rsidP="00654422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زمانی که طول می کشد تا همه کارها در همه ماشین ها اجرا شوند.</w:t>
      </w:r>
    </w:p>
    <w:p w:rsidR="00E046BE" w:rsidRDefault="00E046BE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z=sol.Cmax;</w:t>
      </w:r>
    </w:p>
    <w:p w:rsidR="00E046BE" w:rsidRDefault="00E046BE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E046BE" w:rsidRDefault="00E046BE" w:rsidP="00E04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530163" w:rsidRDefault="00530163" w:rsidP="005301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82263B" w:rsidRPr="00742A93" w:rsidRDefault="00AB483D" w:rsidP="00742A93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sz w:val="28"/>
          <w:rtl/>
          <w:lang w:bidi="fa-IR"/>
        </w:rPr>
      </w:pPr>
      <w:r>
        <w:rPr>
          <w:rFonts w:ascii="Courier New" w:hAnsi="Courier New" w:cs="Courier New"/>
          <w:b/>
          <w:bCs/>
          <w:color w:val="000000"/>
          <w:sz w:val="26"/>
          <w:szCs w:val="26"/>
        </w:rPr>
        <w:t>:</w:t>
      </w:r>
      <w:r w:rsidRPr="00AB483D">
        <w:rPr>
          <w:rFonts w:ascii="Courier New" w:hAnsi="Courier New" w:cs="Courier New"/>
          <w:b/>
          <w:bCs/>
          <w:color w:val="000000"/>
          <w:sz w:val="26"/>
          <w:szCs w:val="26"/>
        </w:rPr>
        <w:t>ParseSolution.m</w:t>
      </w:r>
      <w:r w:rsidR="00742A93">
        <w:rPr>
          <w:rFonts w:ascii="Courier New" w:hAnsi="Courier New" w:hint="cs"/>
          <w:color w:val="000000"/>
          <w:sz w:val="28"/>
          <w:rtl/>
        </w:rPr>
        <w:t>راه حل را برای ما ایجاد می کند.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ol=ParseSolution(q,model)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=model.I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J=model.J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=model.p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=model.s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965398" w:rsidRPr="00054C1D" w:rsidRDefault="00AB483D" w:rsidP="00965398">
      <w:pPr>
        <w:autoSpaceDE w:val="0"/>
        <w:autoSpaceDN w:val="0"/>
        <w:bidi/>
        <w:adjustRightInd w:val="0"/>
        <w:spacing w:after="0" w:line="240" w:lineRule="auto"/>
        <w:rPr>
          <w:rFonts w:hint="cs"/>
          <w:color w:val="00B050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965398" w:rsidRPr="00054C1D">
        <w:rPr>
          <w:rStyle w:val="jlqj4b"/>
          <w:rFonts w:hint="cs"/>
          <w:color w:val="00B050"/>
          <w:rtl/>
          <w:lang w:bidi="fa-IR"/>
        </w:rPr>
        <w:t>موقعیت جداکننده ها</w:t>
      </w:r>
      <w:r w:rsidR="00965398" w:rsidRPr="00054C1D">
        <w:rPr>
          <w:color w:val="00B050"/>
          <w:rtl/>
        </w:rPr>
        <w:t xml:space="preserve"> </w:t>
      </w:r>
    </w:p>
    <w:p w:rsidR="00AB483D" w:rsidRDefault="00AB483D" w:rsidP="00965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elPos=find(q&gt;I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AB483D" w:rsidRDefault="00AB483D" w:rsidP="00054C1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965398">
        <w:rPr>
          <w:rFonts w:ascii="Courier New" w:hAnsi="Courier New" w:cs="Courier New" w:hint="cs"/>
          <w:color w:val="228B22"/>
          <w:sz w:val="26"/>
          <w:szCs w:val="26"/>
          <w:rtl/>
        </w:rPr>
        <w:t>ترتیب و شوع و پایان کارها را تعیین می کند.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rom=[0 DelPos]+1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To=[DelPos I+J]-1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AB483D" w:rsidRDefault="00AB483D" w:rsidP="009135CE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9135CE">
        <w:rPr>
          <w:rFonts w:ascii="Courier New" w:hAnsi="Courier New" w:cs="Courier New" w:hint="cs"/>
          <w:color w:val="228B22"/>
          <w:sz w:val="26"/>
          <w:szCs w:val="26"/>
          <w:rtl/>
        </w:rPr>
        <w:t>ایجاد لیست کارها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=cell(J,1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1:J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L{j}=q(From(j):To(j)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AB483D" w:rsidRDefault="00AB483D" w:rsidP="00796E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796E6D" w:rsidRPr="00796E6D">
        <w:rPr>
          <w:rFonts w:ascii="Courier New" w:hAnsi="Courier New" w:cs="Courier New"/>
          <w:color w:val="228B22"/>
          <w:sz w:val="26"/>
          <w:szCs w:val="26"/>
          <w:rtl/>
        </w:rPr>
        <w:t>شب</w:t>
      </w:r>
      <w:r w:rsidR="00796E6D" w:rsidRPr="00796E6D">
        <w:rPr>
          <w:rFonts w:ascii="Courier New" w:hAnsi="Courier New" w:cs="Courier New" w:hint="cs"/>
          <w:color w:val="228B22"/>
          <w:sz w:val="26"/>
          <w:szCs w:val="26"/>
          <w:rtl/>
        </w:rPr>
        <w:t>یه</w:t>
      </w:r>
      <w:r w:rsidR="00796E6D" w:rsidRPr="00796E6D">
        <w:rPr>
          <w:rFonts w:ascii="Courier New" w:hAnsi="Courier New" w:cs="Courier New"/>
          <w:color w:val="228B22"/>
          <w:sz w:val="26"/>
          <w:szCs w:val="26"/>
          <w:rtl/>
        </w:rPr>
        <w:t xml:space="preserve"> ساز</w:t>
      </w:r>
      <w:r w:rsidR="00796E6D" w:rsidRPr="00796E6D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="00796E6D" w:rsidRPr="00796E6D">
        <w:rPr>
          <w:rFonts w:ascii="Courier New" w:hAnsi="Courier New" w:cs="Courier New"/>
          <w:color w:val="228B22"/>
          <w:sz w:val="26"/>
          <w:szCs w:val="26"/>
          <w:rtl/>
        </w:rPr>
        <w:t xml:space="preserve"> مبتن</w:t>
      </w:r>
      <w:r w:rsidR="00796E6D" w:rsidRPr="00796E6D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="00796E6D" w:rsidRPr="00796E6D">
        <w:rPr>
          <w:rFonts w:ascii="Courier New" w:hAnsi="Courier New" w:cs="Courier New"/>
          <w:color w:val="228B22"/>
          <w:sz w:val="26"/>
          <w:szCs w:val="26"/>
          <w:rtl/>
        </w:rPr>
        <w:t xml:space="preserve"> بر زمان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T=zeros(I,1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T=zeros(I,1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T=zeros(I,1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CT=zeros(J,1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1:J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L{j}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k=find(L{j}==i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==1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ST(i)=0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reviousJob=L{j}(k-1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ST(i)=FT(PreviousJob)+s(PreviousJob,i,j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PT(i)=p(i,j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FT(i)=ST(i)+PT(i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~isempty(L{j})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MCT(j)=FT(L{j}(end)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max=max(MCT)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.L=L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.ST=ST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.PT=PT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.FT=FT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.MCT=MCT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ol.Cmax=Cmax;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AB483D" w:rsidRDefault="00AB483D" w:rsidP="00AB4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483D" w:rsidRPr="00AB2E16" w:rsidRDefault="00AB2E16" w:rsidP="00AB2E16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/>
          <w:b/>
          <w:bCs/>
          <w:sz w:val="28"/>
          <w:rtl/>
          <w:lang w:bidi="fa-IR"/>
        </w:rPr>
      </w:pPr>
      <w:r>
        <w:rPr>
          <w:rFonts w:ascii="Courier New" w:hAnsi="Courier New" w:cs="Courier New"/>
          <w:b/>
          <w:bCs/>
          <w:color w:val="000000"/>
          <w:sz w:val="26"/>
          <w:szCs w:val="26"/>
        </w:rPr>
        <w:t>:</w:t>
      </w:r>
      <w:r w:rsidRPr="00AB2E16">
        <w:rPr>
          <w:rFonts w:ascii="Courier New" w:hAnsi="Courier New" w:cs="Courier New"/>
          <w:b/>
          <w:bCs/>
          <w:color w:val="000000"/>
          <w:sz w:val="26"/>
          <w:szCs w:val="26"/>
        </w:rPr>
        <w:t>CreateRandomSolution.</w:t>
      </w:r>
      <w:r w:rsidRPr="00AB6FC8">
        <w:rPr>
          <w:rFonts w:ascii="Courier New" w:hAnsi="Courier New"/>
          <w:color w:val="000000"/>
          <w:sz w:val="28"/>
        </w:rPr>
        <w:t>m</w:t>
      </w:r>
      <w:r w:rsidR="00AB6FC8" w:rsidRPr="00AB6FC8">
        <w:rPr>
          <w:rFonts w:ascii="Courier New" w:hAnsi="Courier New" w:hint="cs"/>
          <w:color w:val="000000"/>
          <w:sz w:val="28"/>
          <w:rtl/>
        </w:rPr>
        <w:t>ایجاد راه حل به صورت تصادفی</w:t>
      </w:r>
    </w:p>
    <w:p w:rsidR="0082263B" w:rsidRDefault="0082263B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</w:p>
    <w:p w:rsidR="00AB2E16" w:rsidRDefault="00AB2E16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q=CreateRandomSolution(model)</w:t>
      </w:r>
    </w:p>
    <w:p w:rsidR="00AB2E16" w:rsidRDefault="00AB2E16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8C12CB" w:rsidRDefault="008C12CB" w:rsidP="008C12C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تعداد متغیرها</w:t>
      </w:r>
    </w:p>
    <w:p w:rsidR="00AB2E16" w:rsidRDefault="00AB2E16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Var=model.nVar;</w:t>
      </w:r>
    </w:p>
    <w:p w:rsidR="008C12CB" w:rsidRDefault="008C12CB" w:rsidP="008C12C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AB2E16" w:rsidRDefault="00AB2E16" w:rsidP="008C12CB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szCs w:val="24"/>
          <w:rtl/>
          <w:lang w:bidi="fa-IR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8C12CB"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یک جایگشت تصادفی از اعداد 1 تا </w:t>
      </w:r>
      <w:r w:rsidR="008C12CB">
        <w:rPr>
          <w:rFonts w:ascii="Courier New" w:hAnsi="Courier New" w:cs="Courier New"/>
          <w:color w:val="000000"/>
          <w:sz w:val="26"/>
          <w:szCs w:val="26"/>
        </w:rPr>
        <w:t>nVar</w:t>
      </w:r>
      <w:r w:rsidR="008C12CB">
        <w:rPr>
          <w:rFonts w:ascii="Courier New" w:hAnsi="Courier New" w:cs="Courier New" w:hint="cs"/>
          <w:color w:val="000000"/>
          <w:sz w:val="26"/>
          <w:szCs w:val="26"/>
          <w:rtl/>
          <w:lang w:bidi="fa-IR"/>
        </w:rPr>
        <w:t xml:space="preserve"> را بر می گرداند.</w:t>
      </w:r>
    </w:p>
    <w:p w:rsidR="00AB2E16" w:rsidRDefault="00AB2E16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q=randperm(nVar);</w:t>
      </w:r>
    </w:p>
    <w:p w:rsidR="00AB2E16" w:rsidRDefault="00AB2E16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AB2E16" w:rsidRDefault="00AB2E16" w:rsidP="00AB2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AB2E16" w:rsidRPr="00A51C6D" w:rsidRDefault="00CF3B04" w:rsidP="00CD3D6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sz w:val="28"/>
          <w:rtl/>
          <w:lang w:bidi="fa-IR"/>
        </w:rPr>
      </w:pPr>
      <w:r w:rsidRPr="00CF3B04">
        <w:rPr>
          <w:rFonts w:ascii="Courier New" w:hAnsi="Courier New" w:cs="Courier New"/>
          <w:b/>
          <w:bCs/>
          <w:color w:val="000000"/>
          <w:sz w:val="26"/>
          <w:szCs w:val="26"/>
        </w:rPr>
        <w:t>CreateNeighbor.m</w:t>
      </w:r>
      <w:r>
        <w:rPr>
          <w:rFonts w:ascii="Courier New" w:hAnsi="Courier New" w:cs="Courier New" w:hint="cs"/>
          <w:b/>
          <w:bCs/>
          <w:color w:val="000000"/>
          <w:sz w:val="26"/>
          <w:szCs w:val="26"/>
          <w:rtl/>
        </w:rPr>
        <w:t xml:space="preserve">: </w:t>
      </w:r>
      <w:r w:rsidR="00A51C6D">
        <w:rPr>
          <w:rFonts w:ascii="Courier New" w:hAnsi="Courier New" w:cs="Courier New" w:hint="cs"/>
          <w:b/>
          <w:bCs/>
          <w:color w:val="000000"/>
          <w:sz w:val="26"/>
          <w:szCs w:val="26"/>
          <w:rtl/>
        </w:rPr>
        <w:t>ا</w:t>
      </w:r>
      <w:r w:rsidR="00A51C6D" w:rsidRPr="00A51C6D">
        <w:rPr>
          <w:rFonts w:ascii="Courier New" w:hAnsi="Courier New" w:cs="Courier New" w:hint="cs"/>
          <w:color w:val="000000"/>
          <w:sz w:val="26"/>
          <w:szCs w:val="26"/>
          <w:rtl/>
        </w:rPr>
        <w:t>یجاد همسایه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qnew=CreateNeighbor(q)</w:t>
      </w: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یک عدد تصادفی بین 1 تا3 تولید می کند.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=randi([1 3]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</w:t>
      </w: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اگر عدد تولید شده 1 بود </w:t>
      </w:r>
      <w:r>
        <w:rPr>
          <w:rFonts w:ascii="Courier New" w:hAnsi="Courier New" w:cs="Courier New" w:hint="cs"/>
          <w:color w:val="228B22"/>
          <w:sz w:val="26"/>
          <w:szCs w:val="26"/>
          <w:rtl/>
        </w:rPr>
        <w:t>جابه جایی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1</w:t>
      </w:r>
    </w:p>
    <w:p w:rsidR="00CF3B04" w:rsidRDefault="00CF3B04" w:rsidP="00A51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 w:rsidR="00A51C6D">
        <w:rPr>
          <w:rFonts w:ascii="Courier New" w:hAnsi="Courier New" w:cs="Courier New" w:hint="cs"/>
          <w:color w:val="228B22"/>
          <w:sz w:val="26"/>
          <w:szCs w:val="26"/>
          <w:rtl/>
        </w:rPr>
        <w:t xml:space="preserve">جابه جایی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qnew=Swap(q);</w:t>
      </w: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اگر عدد تولید شده 2 بود </w:t>
      </w:r>
      <w:r>
        <w:rPr>
          <w:rFonts w:ascii="Courier New" w:hAnsi="Courier New" w:cs="Courier New" w:hint="cs"/>
          <w:color w:val="228B22"/>
          <w:sz w:val="26"/>
          <w:szCs w:val="26"/>
          <w:rtl/>
        </w:rPr>
        <w:t>معکوس</w:t>
      </w: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2</w:t>
      </w:r>
    </w:p>
    <w:p w:rsidR="00CF3B04" w:rsidRDefault="00CF3B04" w:rsidP="00A51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 w:rsidR="00A51C6D">
        <w:rPr>
          <w:rFonts w:ascii="Courier New" w:hAnsi="Courier New" w:cs="Courier New" w:hint="cs"/>
          <w:color w:val="228B22"/>
          <w:sz w:val="26"/>
          <w:szCs w:val="26"/>
          <w:rtl/>
        </w:rPr>
        <w:t>معکوس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qnew=Reversion(q);</w:t>
      </w: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اگر عدد تولید شده 3 بود </w:t>
      </w:r>
      <w:r>
        <w:rPr>
          <w:rFonts w:ascii="Courier New" w:hAnsi="Courier New" w:cs="Courier New" w:hint="cs"/>
          <w:color w:val="228B22"/>
          <w:sz w:val="26"/>
          <w:szCs w:val="26"/>
          <w:rtl/>
        </w:rPr>
        <w:t>اضافه کن</w:t>
      </w:r>
    </w:p>
    <w:p w:rsidR="00A51C6D" w:rsidRDefault="00A51C6D" w:rsidP="00A51C6D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3</w:t>
      </w:r>
    </w:p>
    <w:p w:rsidR="00CF3B04" w:rsidRDefault="00CF3B04" w:rsidP="00A51C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 w:rsidR="00A51C6D">
        <w:rPr>
          <w:rFonts w:ascii="Courier New" w:hAnsi="Courier New" w:cs="Courier New" w:hint="cs"/>
          <w:color w:val="228B22"/>
          <w:sz w:val="26"/>
          <w:szCs w:val="26"/>
          <w:rtl/>
        </w:rPr>
        <w:t>اضافه کن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qnew=Insertion(q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qnew=Swap(q)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=numel(q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=randsample(n,2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1=i(1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2=i(2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qnew=q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qnew([i1 i2])=q([i2 i1]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qnew=Reversion(q)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=numel(q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=randsample(n,2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1=min(i(1),i(2)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2=max(i(1),i(2)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qnew=q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qnew(i1:i2)=q(i2:-1:i1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qnew=Insertion(q)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=numel(q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=randsample(n,2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1=i(1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2=i(2)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1&lt;i2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qnew=[q(1:i1-1) q(i1+1:i2) q(i1) q(i2+1:end)]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qnew=[q(1:i2) q(i1) q(i2+1:i1-1) q(i1+1:end)];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CF3B04" w:rsidRDefault="00CF3B04" w:rsidP="00CF3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Cs w:val="24"/>
          <w:rtl/>
        </w:rPr>
      </w:pPr>
    </w:p>
    <w:p w:rsidR="006D4CD8" w:rsidRDefault="006D4CD8" w:rsidP="006D4CD8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szCs w:val="24"/>
          <w:rtl/>
        </w:rPr>
      </w:pPr>
      <w:r w:rsidRPr="00B33C24">
        <w:rPr>
          <w:rFonts w:ascii="Courier New" w:hAnsi="Courier New" w:cs="Courier New"/>
          <w:b/>
          <w:bCs/>
          <w:szCs w:val="24"/>
        </w:rPr>
        <w:t>sa.m</w:t>
      </w:r>
      <w:r w:rsidRPr="00B33C24">
        <w:rPr>
          <w:rFonts w:ascii="Courier New" w:hAnsi="Courier New" w:cs="Courier New" w:hint="cs"/>
          <w:b/>
          <w:bCs/>
          <w:szCs w:val="24"/>
          <w:rtl/>
        </w:rPr>
        <w:t>:</w:t>
      </w:r>
      <w:r>
        <w:rPr>
          <w:rFonts w:ascii="Courier New" w:hAnsi="Courier New" w:cs="Courier New" w:hint="cs"/>
          <w:szCs w:val="24"/>
          <w:rtl/>
        </w:rPr>
        <w:t xml:space="preserve"> </w:t>
      </w:r>
      <w:r w:rsidR="004C3C6D">
        <w:rPr>
          <w:rFonts w:ascii="Courier New" w:hAnsi="Courier New" w:cs="Courier New" w:hint="cs"/>
          <w:szCs w:val="24"/>
          <w:rtl/>
        </w:rPr>
        <w:t>این فایل شامل کد الگوریتم تبرید به همراه توابع بالا برای پیاده سازی مسئله ست.</w:t>
      </w:r>
    </w:p>
    <w:p w:rsidR="00B33C24" w:rsidRDefault="00B33C24" w:rsidP="00B33C2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 w:hint="cs"/>
          <w:szCs w:val="24"/>
          <w:rtl/>
        </w:rPr>
      </w:pPr>
    </w:p>
    <w:p w:rsidR="00B33C24" w:rsidRDefault="00B33C24" w:rsidP="00B33C24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ear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03A5D" w:rsidRDefault="00242D5E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228B22"/>
          <w:sz w:val="26"/>
          <w:szCs w:val="26"/>
          <w:rtl/>
        </w:rPr>
        <w:t>تعریف مسیل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242D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model=CreateModel();        </w:t>
      </w:r>
      <w:r w:rsidR="00242D5E">
        <w:rPr>
          <w:rFonts w:ascii="Courier New" w:hAnsi="Courier New" w:cs="Courier New" w:hint="cs"/>
          <w:color w:val="228B22"/>
          <w:sz w:val="26"/>
          <w:szCs w:val="26"/>
          <w:rtl/>
        </w:rPr>
        <w:t>ایجاد مدل مسیل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242D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stFunction=@(q) MyCost(q,model);       </w:t>
      </w:r>
      <w:r w:rsidR="00242D5E">
        <w:rPr>
          <w:rFonts w:ascii="Courier New" w:hAnsi="Courier New" w:cs="Courier New" w:hint="cs"/>
          <w:color w:val="228B22"/>
          <w:sz w:val="26"/>
          <w:szCs w:val="26"/>
          <w:rtl/>
        </w:rPr>
        <w:t>تابع هزین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34191" w:rsidRDefault="00703A5D" w:rsidP="00E173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Var=model.nVar;        </w:t>
      </w:r>
    </w:p>
    <w:p w:rsidR="00703A5D" w:rsidRDefault="00893619" w:rsidP="00E173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>(کارها به همراه جداکننده برای هر ماشین)</w:t>
      </w:r>
      <w:r w:rsidR="00E17320">
        <w:rPr>
          <w:rFonts w:ascii="Courier New" w:hAnsi="Courier New" w:cs="Courier New" w:hint="cs"/>
          <w:color w:val="228B22"/>
          <w:sz w:val="26"/>
          <w:szCs w:val="26"/>
          <w:rtl/>
        </w:rPr>
        <w:t>تعداد متغیرهای تصمیم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E173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VarSize=[1 nVar];       </w:t>
      </w:r>
      <w:r w:rsidR="00E17320">
        <w:rPr>
          <w:rFonts w:ascii="Courier New" w:hAnsi="Courier New" w:cs="Courier New" w:hint="cs"/>
          <w:color w:val="228B22"/>
          <w:sz w:val="26"/>
          <w:szCs w:val="26"/>
          <w:rtl/>
        </w:rPr>
        <w:t>اندازه ماتریس متغیرها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34191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228B22"/>
          <w:sz w:val="26"/>
          <w:szCs w:val="26"/>
          <w:rtl/>
        </w:rPr>
        <w:t>پارامترهای تبرید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734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MaxIt=500;      </w:t>
      </w:r>
      <w:r w:rsidR="00734191">
        <w:rPr>
          <w:rFonts w:ascii="Courier New" w:hAnsi="Courier New" w:cs="Courier New" w:hint="cs"/>
          <w:color w:val="228B22"/>
          <w:sz w:val="26"/>
          <w:szCs w:val="26"/>
          <w:rtl/>
        </w:rPr>
        <w:t>ماکزیمم تعداد تکرار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734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MaxIt2=25;      </w:t>
      </w:r>
      <w:r w:rsidR="00734191">
        <w:rPr>
          <w:rFonts w:ascii="Courier New" w:hAnsi="Courier New" w:cs="Courier New" w:hint="cs"/>
          <w:color w:val="228B22"/>
          <w:sz w:val="26"/>
          <w:szCs w:val="26"/>
          <w:rtl/>
        </w:rPr>
        <w:t>ماکزیمم تعداد تکرار داخلی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10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0=10;          </w:t>
      </w:r>
      <w:r w:rsidR="001054A6">
        <w:rPr>
          <w:rFonts w:ascii="Courier New" w:hAnsi="Courier New" w:cs="Courier New" w:hint="cs"/>
          <w:color w:val="228B22"/>
          <w:sz w:val="26"/>
          <w:szCs w:val="26"/>
          <w:rtl/>
        </w:rPr>
        <w:t>دمای اولی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1054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lpha=0.97;     </w:t>
      </w:r>
      <w:r w:rsidR="001054A6">
        <w:rPr>
          <w:rFonts w:ascii="Courier New" w:hAnsi="Courier New" w:cs="Courier New" w:hint="cs"/>
          <w:color w:val="228B22"/>
          <w:sz w:val="26"/>
          <w:szCs w:val="26"/>
          <w:rtl/>
        </w:rPr>
        <w:t>نرخ میرایی دما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1054A6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228B22"/>
          <w:sz w:val="26"/>
          <w:szCs w:val="26"/>
          <w:rtl/>
        </w:rPr>
        <w:t>مقداردهی اولی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5C42EB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228B22"/>
          <w:sz w:val="26"/>
          <w:szCs w:val="26"/>
          <w:rtl/>
        </w:rPr>
        <w:t>ایجاد راه حل اولی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.Position=CreateRandomSolution(model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[x.Cost, x.Sol]=CostFunction(x.Position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5C42EB" w:rsidRDefault="005C42EB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228B22"/>
          <w:sz w:val="26"/>
          <w:szCs w:val="26"/>
          <w:rtl/>
        </w:rPr>
      </w:pPr>
      <w:r w:rsidRPr="005C42EB">
        <w:rPr>
          <w:rFonts w:ascii="Courier New" w:hAnsi="Courier New" w:cs="Courier New"/>
          <w:color w:val="228B22"/>
          <w:sz w:val="26"/>
          <w:szCs w:val="26"/>
          <w:rtl/>
        </w:rPr>
        <w:t>بروزرسان</w:t>
      </w:r>
      <w:r w:rsidRPr="005C42EB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Pr="005C42EB">
        <w:rPr>
          <w:rFonts w:ascii="Courier New" w:hAnsi="Courier New" w:cs="Courier New"/>
          <w:color w:val="228B22"/>
          <w:sz w:val="26"/>
          <w:szCs w:val="26"/>
          <w:rtl/>
        </w:rPr>
        <w:t xml:space="preserve"> بهتر</w:t>
      </w:r>
      <w:r w:rsidRPr="005C42EB">
        <w:rPr>
          <w:rFonts w:ascii="Courier New" w:hAnsi="Courier New" w:cs="Courier New" w:hint="cs"/>
          <w:color w:val="228B22"/>
          <w:sz w:val="26"/>
          <w:szCs w:val="26"/>
          <w:rtl/>
        </w:rPr>
        <w:t>ین</w:t>
      </w:r>
      <w:r w:rsidRPr="005C42EB">
        <w:rPr>
          <w:rFonts w:ascii="Courier New" w:hAnsi="Courier New" w:cs="Courier New"/>
          <w:color w:val="228B22"/>
          <w:sz w:val="26"/>
          <w:szCs w:val="26"/>
          <w:rtl/>
        </w:rPr>
        <w:t xml:space="preserve"> راه حل که تاکنون پ</w:t>
      </w:r>
      <w:r w:rsidRPr="005C42EB">
        <w:rPr>
          <w:rFonts w:ascii="Courier New" w:hAnsi="Courier New" w:cs="Courier New" w:hint="cs"/>
          <w:color w:val="228B22"/>
          <w:sz w:val="26"/>
          <w:szCs w:val="26"/>
          <w:rtl/>
        </w:rPr>
        <w:t>یدا</w:t>
      </w:r>
      <w:r w:rsidRPr="005C42EB">
        <w:rPr>
          <w:rFonts w:ascii="Courier New" w:hAnsi="Courier New" w:cs="Courier New"/>
          <w:color w:val="228B22"/>
          <w:sz w:val="26"/>
          <w:szCs w:val="26"/>
          <w:rtl/>
        </w:rPr>
        <w:t xml:space="preserve"> شده است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estSol=x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B16AD" w:rsidRDefault="007B16A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228B22"/>
          <w:sz w:val="26"/>
          <w:szCs w:val="26"/>
          <w:rtl/>
        </w:rPr>
      </w:pPr>
      <w:r w:rsidRPr="007B16AD">
        <w:rPr>
          <w:rFonts w:ascii="Courier New" w:hAnsi="Courier New" w:cs="Courier New"/>
          <w:color w:val="228B22"/>
          <w:sz w:val="26"/>
          <w:szCs w:val="26"/>
          <w:rtl/>
        </w:rPr>
        <w:t>آرا</w:t>
      </w:r>
      <w:r w:rsidRPr="007B16AD">
        <w:rPr>
          <w:rFonts w:ascii="Courier New" w:hAnsi="Courier New" w:cs="Courier New" w:hint="cs"/>
          <w:color w:val="228B22"/>
          <w:sz w:val="26"/>
          <w:szCs w:val="26"/>
          <w:rtl/>
        </w:rPr>
        <w:t>یه</w:t>
      </w:r>
      <w:r w:rsidRPr="007B16AD">
        <w:rPr>
          <w:rFonts w:ascii="Courier New" w:hAnsi="Courier New" w:cs="Courier New"/>
          <w:color w:val="228B22"/>
          <w:sz w:val="26"/>
          <w:szCs w:val="26"/>
          <w:rtl/>
        </w:rPr>
        <w:t xml:space="preserve"> برا</w:t>
      </w:r>
      <w:r w:rsidRPr="007B16AD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Pr="007B16AD">
        <w:rPr>
          <w:rFonts w:ascii="Courier New" w:hAnsi="Courier New" w:cs="Courier New"/>
          <w:color w:val="228B22"/>
          <w:sz w:val="26"/>
          <w:szCs w:val="26"/>
          <w:rtl/>
        </w:rPr>
        <w:t xml:space="preserve"> نگه داشتن بهتر</w:t>
      </w:r>
      <w:r w:rsidRPr="007B16AD">
        <w:rPr>
          <w:rFonts w:ascii="Courier New" w:hAnsi="Courier New" w:cs="Courier New" w:hint="cs"/>
          <w:color w:val="228B22"/>
          <w:sz w:val="26"/>
          <w:szCs w:val="26"/>
          <w:rtl/>
        </w:rPr>
        <w:t>ین</w:t>
      </w:r>
      <w:r w:rsidRPr="007B16AD">
        <w:rPr>
          <w:rFonts w:ascii="Courier New" w:hAnsi="Courier New" w:cs="Courier New"/>
          <w:color w:val="228B22"/>
          <w:sz w:val="26"/>
          <w:szCs w:val="26"/>
          <w:rtl/>
        </w:rPr>
        <w:t xml:space="preserve"> مقاد</w:t>
      </w:r>
      <w:r w:rsidRPr="007B16AD">
        <w:rPr>
          <w:rFonts w:ascii="Courier New" w:hAnsi="Courier New" w:cs="Courier New" w:hint="cs"/>
          <w:color w:val="228B22"/>
          <w:sz w:val="26"/>
          <w:szCs w:val="26"/>
          <w:rtl/>
        </w:rPr>
        <w:t>یر</w:t>
      </w:r>
      <w:r w:rsidRPr="007B16AD">
        <w:rPr>
          <w:rFonts w:ascii="Courier New" w:hAnsi="Courier New" w:cs="Courier New"/>
          <w:color w:val="228B22"/>
          <w:sz w:val="26"/>
          <w:szCs w:val="26"/>
          <w:rtl/>
        </w:rPr>
        <w:t xml:space="preserve"> هز</w:t>
      </w:r>
      <w:r w:rsidRPr="007B16AD">
        <w:rPr>
          <w:rFonts w:ascii="Courier New" w:hAnsi="Courier New" w:cs="Courier New" w:hint="cs"/>
          <w:color w:val="228B22"/>
          <w:sz w:val="26"/>
          <w:szCs w:val="26"/>
          <w:rtl/>
        </w:rPr>
        <w:t>ین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estCost=zeros(MaxIt,1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4300D5" w:rsidRDefault="004300D5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228B22"/>
          <w:sz w:val="26"/>
          <w:szCs w:val="26"/>
          <w:rtl/>
        </w:rPr>
      </w:pPr>
      <w:r w:rsidRPr="004300D5">
        <w:rPr>
          <w:rFonts w:ascii="Courier New" w:hAnsi="Courier New" w:cs="Courier New"/>
          <w:color w:val="228B22"/>
          <w:sz w:val="26"/>
          <w:szCs w:val="26"/>
          <w:rtl/>
        </w:rPr>
        <w:t>تنظ</w:t>
      </w:r>
      <w:r w:rsidRPr="004300D5">
        <w:rPr>
          <w:rFonts w:ascii="Courier New" w:hAnsi="Courier New" w:cs="Courier New" w:hint="cs"/>
          <w:color w:val="228B22"/>
          <w:sz w:val="26"/>
          <w:szCs w:val="26"/>
          <w:rtl/>
        </w:rPr>
        <w:t>یم</w:t>
      </w:r>
      <w:r w:rsidRPr="004300D5">
        <w:rPr>
          <w:rFonts w:ascii="Courier New" w:hAnsi="Courier New" w:cs="Courier New"/>
          <w:color w:val="228B22"/>
          <w:sz w:val="26"/>
          <w:szCs w:val="26"/>
          <w:rtl/>
        </w:rPr>
        <w:t xml:space="preserve"> دما</w:t>
      </w:r>
      <w:r w:rsidRPr="004300D5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Pr="004300D5">
        <w:rPr>
          <w:rFonts w:ascii="Courier New" w:hAnsi="Courier New" w:cs="Courier New"/>
          <w:color w:val="228B22"/>
          <w:sz w:val="26"/>
          <w:szCs w:val="26"/>
          <w:rtl/>
        </w:rPr>
        <w:t xml:space="preserve"> اول</w:t>
      </w:r>
      <w:r w:rsidRPr="004300D5">
        <w:rPr>
          <w:rFonts w:ascii="Courier New" w:hAnsi="Courier New" w:cs="Courier New" w:hint="cs"/>
          <w:color w:val="228B22"/>
          <w:sz w:val="26"/>
          <w:szCs w:val="26"/>
          <w:rtl/>
        </w:rPr>
        <w:t>ی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=T0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03A5D" w:rsidRDefault="006D3D2B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228B22"/>
          <w:sz w:val="26"/>
          <w:szCs w:val="26"/>
          <w:rtl/>
        </w:rPr>
        <w:t>حلقه اصلی تبرید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t=1:MaxIt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t2=1:MaxIt2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:rsidR="00703A5D" w:rsidRDefault="00703A5D" w:rsidP="00E078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 w:rsidR="00E07860">
        <w:rPr>
          <w:rFonts w:ascii="Courier New" w:hAnsi="Courier New" w:cs="Courier New" w:hint="cs"/>
          <w:color w:val="228B22"/>
          <w:sz w:val="26"/>
          <w:szCs w:val="26"/>
          <w:rtl/>
        </w:rPr>
        <w:t>ایجاد همسایه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new.Position=CreateNeighbor(x.Position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xnew.Cost, xnew.Sol]=CostFunction(xnew.Position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xnew.Cost&lt;=x.Cost</w:t>
      </w:r>
    </w:p>
    <w:p w:rsidR="00703A5D" w:rsidRDefault="00703A5D" w:rsidP="0032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xnew 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>بهتر است ، بنابرا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ن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پذ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رفته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م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شود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x=xnew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:rsidR="00703A5D" w:rsidRDefault="00703A5D" w:rsidP="0032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xnew 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>بهتر ن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ست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، بنابرا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ن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به طور مشروط پذ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رفته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م</w:t>
      </w:r>
      <w:r w:rsidR="003234C6" w:rsidRPr="003234C6">
        <w:rPr>
          <w:rFonts w:ascii="Courier New" w:hAnsi="Courier New" w:cs="Courier New" w:hint="cs"/>
          <w:color w:val="228B22"/>
          <w:sz w:val="26"/>
          <w:szCs w:val="26"/>
          <w:rtl/>
        </w:rPr>
        <w:t>ی</w:t>
      </w:r>
      <w:r w:rsidR="003234C6" w:rsidRPr="003234C6">
        <w:rPr>
          <w:rFonts w:ascii="Courier New" w:hAnsi="Courier New" w:cs="Courier New"/>
          <w:color w:val="228B22"/>
          <w:sz w:val="26"/>
          <w:szCs w:val="26"/>
          <w:rtl/>
        </w:rPr>
        <w:t xml:space="preserve"> شود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       delta=xnew.Cost-x.Cost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p=exp(-delta/T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rand&lt;=p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x=xnew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03A5D" w:rsidRPr="003234C6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:rsidR="00703A5D" w:rsidRPr="003234C6" w:rsidRDefault="003234C6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Cs w:val="24"/>
        </w:rPr>
      </w:pPr>
      <w:r w:rsidRPr="003234C6">
        <w:rPr>
          <w:rFonts w:ascii="Courier New" w:hAnsi="Courier New" w:cs="Courier New" w:hint="cs"/>
          <w:color w:val="00B050"/>
          <w:sz w:val="26"/>
          <w:szCs w:val="26"/>
          <w:rtl/>
        </w:rPr>
        <w:t xml:space="preserve">آپدیت بهترن راه حل      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x.Cost&lt;=BestSol.Cost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BestSol=x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473BE2" w:rsidRPr="00473BE2" w:rsidRDefault="00473BE2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00B050"/>
          <w:sz w:val="26"/>
          <w:szCs w:val="26"/>
          <w:rtl/>
        </w:rPr>
      </w:pPr>
      <w:r w:rsidRPr="00473BE2">
        <w:rPr>
          <w:rFonts w:ascii="Courier New" w:hAnsi="Courier New" w:cs="Courier New"/>
          <w:color w:val="00B050"/>
          <w:sz w:val="26"/>
          <w:szCs w:val="26"/>
          <w:rtl/>
        </w:rPr>
        <w:t xml:space="preserve"> بهتر</w:t>
      </w:r>
      <w:r w:rsidRPr="00473BE2">
        <w:rPr>
          <w:rFonts w:ascii="Courier New" w:hAnsi="Courier New" w:cs="Courier New" w:hint="cs"/>
          <w:color w:val="00B050"/>
          <w:sz w:val="26"/>
          <w:szCs w:val="26"/>
          <w:rtl/>
        </w:rPr>
        <w:t>ین</w:t>
      </w:r>
      <w:r w:rsidRPr="00473BE2">
        <w:rPr>
          <w:rFonts w:ascii="Courier New" w:hAnsi="Courier New" w:cs="Courier New"/>
          <w:color w:val="00B050"/>
          <w:sz w:val="26"/>
          <w:szCs w:val="26"/>
          <w:rtl/>
        </w:rPr>
        <w:t xml:space="preserve"> هز</w:t>
      </w:r>
      <w:r w:rsidRPr="00473BE2">
        <w:rPr>
          <w:rFonts w:ascii="Courier New" w:hAnsi="Courier New" w:cs="Courier New" w:hint="cs"/>
          <w:color w:val="00B050"/>
          <w:sz w:val="26"/>
          <w:szCs w:val="26"/>
          <w:rtl/>
        </w:rPr>
        <w:t>ینه</w:t>
      </w:r>
      <w:r w:rsidRPr="00473BE2">
        <w:rPr>
          <w:rFonts w:ascii="Courier New" w:hAnsi="Courier New" w:cs="Courier New"/>
          <w:color w:val="00B050"/>
          <w:sz w:val="26"/>
          <w:szCs w:val="26"/>
          <w:rtl/>
        </w:rPr>
        <w:t xml:space="preserve"> را ذخ</w:t>
      </w:r>
      <w:r w:rsidRPr="00473BE2">
        <w:rPr>
          <w:rFonts w:ascii="Courier New" w:hAnsi="Courier New" w:cs="Courier New" w:hint="cs"/>
          <w:color w:val="00B050"/>
          <w:sz w:val="26"/>
          <w:szCs w:val="26"/>
          <w:rtl/>
        </w:rPr>
        <w:t>یره</w:t>
      </w:r>
      <w:r w:rsidRPr="00473BE2">
        <w:rPr>
          <w:rFonts w:ascii="Courier New" w:hAnsi="Courier New" w:cs="Courier New"/>
          <w:color w:val="00B050"/>
          <w:sz w:val="26"/>
          <w:szCs w:val="26"/>
          <w:rtl/>
        </w:rPr>
        <w:t xml:space="preserve"> کن</w:t>
      </w:r>
      <w:r w:rsidRPr="00473BE2">
        <w:rPr>
          <w:rFonts w:ascii="Courier New" w:hAnsi="Courier New" w:cs="Courier New" w:hint="cs"/>
          <w:color w:val="00B050"/>
          <w:sz w:val="26"/>
          <w:szCs w:val="26"/>
          <w:rtl/>
        </w:rPr>
        <w:t>ید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estCost(it)=BestSol.Cost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</w:p>
    <w:p w:rsidR="003621E1" w:rsidRDefault="00703A5D" w:rsidP="00362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color w:val="228B22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 w:rsidR="003621E1" w:rsidRPr="003621E1">
        <w:rPr>
          <w:rFonts w:ascii="Courier New" w:hAnsi="Courier New" w:cs="Courier New"/>
          <w:color w:val="228B22"/>
          <w:sz w:val="26"/>
          <w:szCs w:val="26"/>
          <w:rtl/>
        </w:rPr>
        <w:t>نما</w:t>
      </w:r>
      <w:r w:rsidR="003621E1" w:rsidRPr="003621E1">
        <w:rPr>
          <w:rFonts w:ascii="Courier New" w:hAnsi="Courier New" w:cs="Courier New" w:hint="cs"/>
          <w:color w:val="228B22"/>
          <w:sz w:val="26"/>
          <w:szCs w:val="26"/>
          <w:rtl/>
        </w:rPr>
        <w:t>یش</w:t>
      </w:r>
      <w:r w:rsidR="003621E1" w:rsidRPr="003621E1">
        <w:rPr>
          <w:rFonts w:ascii="Courier New" w:hAnsi="Courier New" w:cs="Courier New"/>
          <w:color w:val="228B22"/>
          <w:sz w:val="26"/>
          <w:szCs w:val="26"/>
          <w:rtl/>
        </w:rPr>
        <w:t xml:space="preserve"> اطلاعات تکرار</w:t>
      </w:r>
    </w:p>
    <w:p w:rsidR="00703A5D" w:rsidRDefault="00703A5D" w:rsidP="00362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isp([</w:t>
      </w:r>
      <w:r>
        <w:rPr>
          <w:rFonts w:ascii="Courier New" w:hAnsi="Courier New" w:cs="Courier New"/>
          <w:color w:val="A020F0"/>
          <w:sz w:val="26"/>
          <w:szCs w:val="26"/>
        </w:rPr>
        <w:t>'Iteration 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um2str(it) </w:t>
      </w:r>
      <w:r>
        <w:rPr>
          <w:rFonts w:ascii="Courier New" w:hAnsi="Courier New" w:cs="Courier New"/>
          <w:color w:val="A020F0"/>
          <w:sz w:val="26"/>
          <w:szCs w:val="26"/>
        </w:rPr>
        <w:t>': Best Cost = 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um2str(BestCost(it))]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703A5D" w:rsidRDefault="00703A5D" w:rsidP="00362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3621E1">
        <w:rPr>
          <w:rFonts w:ascii="Courier New" w:hAnsi="Courier New" w:cs="Courier New" w:hint="cs"/>
          <w:color w:val="228B22"/>
          <w:sz w:val="26"/>
          <w:szCs w:val="26"/>
          <w:rtl/>
        </w:rPr>
        <w:t>کاهش دما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T=alpha*T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703A5D" w:rsidRDefault="00703A5D" w:rsidP="003621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="003621E1">
        <w:rPr>
          <w:rFonts w:ascii="Courier New" w:hAnsi="Courier New" w:cs="Courier New" w:hint="cs"/>
          <w:color w:val="228B22"/>
          <w:sz w:val="26"/>
          <w:szCs w:val="26"/>
          <w:rtl/>
        </w:rPr>
        <w:t>کشیدن راه حل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igure(1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Solution(BestSol.Sol,model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ause(0.01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703A5D" w:rsidRDefault="001A2617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 w:hint="cs"/>
          <w:color w:val="228B22"/>
          <w:sz w:val="26"/>
          <w:szCs w:val="26"/>
          <w:rtl/>
        </w:rPr>
        <w:t>نتایج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BestCost,</w:t>
      </w:r>
      <w:r>
        <w:rPr>
          <w:rFonts w:ascii="Courier New" w:hAnsi="Courier New" w:cs="Courier New"/>
          <w:color w:val="A020F0"/>
          <w:sz w:val="26"/>
          <w:szCs w:val="26"/>
        </w:rPr>
        <w:t>'LineWidth'</w:t>
      </w:r>
      <w:r>
        <w:rPr>
          <w:rFonts w:ascii="Courier New" w:hAnsi="Courier New" w:cs="Courier New"/>
          <w:color w:val="000000"/>
          <w:sz w:val="26"/>
          <w:szCs w:val="26"/>
        </w:rPr>
        <w:t>,2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Iteratio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Best Cost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03A5D" w:rsidRDefault="00703A5D" w:rsidP="0070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CF3B04" w:rsidRDefault="00B70F70" w:rsidP="005B6B3F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  <w:r>
        <w:rPr>
          <w:rFonts w:ascii="Courier New" w:hAnsi="Courier New" w:hint="cs"/>
          <w:b/>
          <w:bCs/>
          <w:sz w:val="28"/>
          <w:rtl/>
          <w:lang w:bidi="fa-IR"/>
        </w:rPr>
        <w:t>نتایج:</w:t>
      </w:r>
    </w:p>
    <w:p w:rsidR="00B70F70" w:rsidRDefault="00B70F70" w:rsidP="00B70F7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</w:p>
    <w:p w:rsid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hint="cs"/>
          <w:b/>
          <w:bCs/>
          <w:sz w:val="28"/>
          <w:rtl/>
          <w:lang w:bidi="fa-IR"/>
        </w:rPr>
      </w:pPr>
      <w:r>
        <w:rPr>
          <w:rFonts w:ascii="Courier New" w:hAnsi="Courier New" w:hint="cs"/>
          <w:b/>
          <w:bCs/>
          <w:noProof/>
          <w:sz w:val="28"/>
        </w:rPr>
        <w:lastRenderedPageBreak/>
        <w:drawing>
          <wp:inline distT="0" distB="0" distL="0" distR="0">
            <wp:extent cx="5358765" cy="4784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hint="cs"/>
          <w:b/>
          <w:bCs/>
          <w:sz w:val="28"/>
          <w:rtl/>
          <w:lang w:bidi="fa-IR"/>
        </w:rPr>
      </w:pPr>
    </w:p>
    <w:p w:rsid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hint="cs"/>
          <w:b/>
          <w:bCs/>
          <w:sz w:val="28"/>
          <w:rtl/>
          <w:lang w:bidi="fa-IR"/>
        </w:rPr>
      </w:pPr>
      <w:r>
        <w:rPr>
          <w:rFonts w:ascii="Courier New" w:hAnsi="Courier New" w:hint="cs"/>
          <w:b/>
          <w:bCs/>
          <w:noProof/>
          <w:sz w:val="28"/>
        </w:rPr>
        <w:lastRenderedPageBreak/>
        <w:drawing>
          <wp:inline distT="0" distB="0" distL="0" distR="0">
            <wp:extent cx="5337810" cy="47421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ourier New" w:hAnsi="Courier New" w:hint="cs"/>
          <w:b/>
          <w:bCs/>
          <w:sz w:val="28"/>
          <w:rtl/>
          <w:lang w:bidi="fa-IR"/>
        </w:rPr>
      </w:pP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: Best Cost = 192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: Best Cost = 19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: Best Cost = 19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: Best Cost = 19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: Best Cost = 17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16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: Best Cost = 15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: Best Cost = 15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: Best Cost = 14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0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1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2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3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4: Best Cost = 14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5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56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7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8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9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0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1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2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3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4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5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6: Best Cost = 13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7: Best Cost = 13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8: Best Cost = 13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69: Best Cost = 13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0: Best Cost = 12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1: Best Cost = 12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2: Best Cost = 12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3: Best Cost = 12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4: Best Cost = 12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5: Best Cost = 120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6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7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8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79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0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1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2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3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4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5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6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7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8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89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0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1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2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3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4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5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96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7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8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99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0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1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2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3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4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5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6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7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8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09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0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1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2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3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4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5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6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7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8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19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0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1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2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3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4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5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6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7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8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29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0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1: Best Cost = 119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2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3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4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5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136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7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8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39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0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1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2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3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4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5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6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7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8: Best Cost = 118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4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5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6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17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7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8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19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0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21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1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2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3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1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2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3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4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5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6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7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8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49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0: Best Cost = 117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1: Best Cost = 116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2: Best Cost = 116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3: Best Cost = 116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4: Best Cost = 116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5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256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7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8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59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0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1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2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3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4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5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6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7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8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69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0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1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2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3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4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5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6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7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8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79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0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1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2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3: Best Cost = 115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4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5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6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7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8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89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0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1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2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3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4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5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296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7: Best Cost = 114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29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0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1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2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33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3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4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5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6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37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7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8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39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0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41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1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2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3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4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45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5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6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7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8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0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1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2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3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4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5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lastRenderedPageBreak/>
        <w:t>Iteration 496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7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8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499: Best Cost = 113</w:t>
      </w:r>
    </w:p>
    <w:p w:rsidR="00B70F70" w:rsidRPr="00B70F70" w:rsidRDefault="00B70F70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/>
          <w:b/>
          <w:bCs/>
          <w:sz w:val="28"/>
          <w:lang w:bidi="fa-IR"/>
        </w:rPr>
      </w:pPr>
      <w:r w:rsidRPr="00B70F70">
        <w:rPr>
          <w:rFonts w:ascii="Courier New" w:hAnsi="Courier New"/>
          <w:b/>
          <w:bCs/>
          <w:sz w:val="28"/>
          <w:lang w:bidi="fa-IR"/>
        </w:rPr>
        <w:t>Iteration 500: Best Cost = 113</w:t>
      </w:r>
    </w:p>
    <w:p w:rsidR="00B70F70" w:rsidRDefault="00543676" w:rsidP="00B70F7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hint="cs"/>
          <w:b/>
          <w:bCs/>
          <w:sz w:val="28"/>
          <w:rtl/>
          <w:lang w:bidi="fa-IR"/>
        </w:rPr>
      </w:pPr>
      <w:r>
        <w:rPr>
          <w:rFonts w:ascii="Courier New" w:hAnsi="Courier New"/>
          <w:b/>
          <w:bCs/>
          <w:sz w:val="28"/>
          <w:lang w:bidi="fa-IR"/>
        </w:rPr>
        <w:t xml:space="preserve"> 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>&gt;&gt; BestSol.Sol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ans = 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   L: {4x1 cell}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  ST: [20x1 double]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  PT: [20x1 double]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  FT: [20x1 double]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 MCT: [4x1 double]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Cmax: 113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>&gt;&gt; BestSol.Position</w:t>
      </w:r>
    </w:p>
    <w:p w:rsidR="00E141C9" w:rsidRPr="00185B38" w:rsidRDefault="00E141C9" w:rsidP="00E141C9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hint="cs"/>
          <w:b/>
          <w:bCs/>
          <w:sz w:val="28"/>
          <w:rtl/>
          <w:lang w:bidi="fa-IR"/>
        </w:rPr>
      </w:pPr>
      <w:r>
        <w:rPr>
          <w:rFonts w:ascii="Courier New" w:hAnsi="Courier New"/>
          <w:b/>
          <w:bCs/>
          <w:sz w:val="28"/>
          <w:lang w:bidi="fa-IR"/>
        </w:rPr>
        <w:t xml:space="preserve">21,22,23 </w:t>
      </w:r>
      <w:r>
        <w:rPr>
          <w:rFonts w:ascii="Courier New" w:hAnsi="Courier New" w:hint="cs"/>
          <w:b/>
          <w:bCs/>
          <w:sz w:val="28"/>
          <w:rtl/>
          <w:lang w:bidi="fa-IR"/>
        </w:rPr>
        <w:t xml:space="preserve"> جدا کننده هستند بین ماشین ها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>ans =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Columns 1 through 18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E141C9">
      <w:pPr>
        <w:autoSpaceDE w:val="0"/>
        <w:autoSpaceDN w:val="0"/>
        <w:adjustRightInd w:val="0"/>
        <w:spacing w:after="0" w:line="240" w:lineRule="auto"/>
        <w:ind w:left="720" w:firstLine="105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9    17    18     2     8  </w:t>
      </w:r>
      <w:r w:rsidR="00E141C9" w:rsidRPr="00E141C9">
        <w:rPr>
          <w:rFonts w:ascii="Courier New" w:hAnsi="Courier New" w:hint="cs"/>
          <w:b/>
          <w:bCs/>
          <w:color w:val="FF0000"/>
          <w:sz w:val="28"/>
          <w:rtl/>
          <w:lang w:bidi="fa-IR"/>
        </w:rPr>
        <w:t>ماشین اول</w:t>
      </w:r>
      <w:r w:rsidRPr="00E141C9">
        <w:rPr>
          <w:rFonts w:ascii="Courier New" w:hAnsi="Courier New"/>
          <w:b/>
          <w:bCs/>
          <w:color w:val="FF0000"/>
          <w:sz w:val="28"/>
          <w:lang w:bidi="fa-IR"/>
        </w:rPr>
        <w:t>21</w:t>
      </w:r>
      <w:r w:rsidRPr="00185B38">
        <w:rPr>
          <w:rFonts w:ascii="Courier New" w:hAnsi="Courier New"/>
          <w:b/>
          <w:bCs/>
          <w:sz w:val="28"/>
          <w:lang w:bidi="fa-IR"/>
        </w:rPr>
        <w:t xml:space="preserve">    10    11     6    </w:t>
      </w:r>
      <w:r w:rsidR="0002519C">
        <w:rPr>
          <w:rFonts w:ascii="Courier New" w:hAnsi="Courier New"/>
          <w:b/>
          <w:bCs/>
          <w:sz w:val="28"/>
          <w:lang w:bidi="fa-IR"/>
        </w:rPr>
        <w:t xml:space="preserve">     </w:t>
      </w:r>
      <w:r w:rsidRPr="00185B38">
        <w:rPr>
          <w:rFonts w:ascii="Courier New" w:hAnsi="Courier New"/>
          <w:b/>
          <w:bCs/>
          <w:sz w:val="28"/>
          <w:lang w:bidi="fa-IR"/>
        </w:rPr>
        <w:t xml:space="preserve">12    </w:t>
      </w:r>
      <w:r w:rsidR="00D14AA3">
        <w:rPr>
          <w:rFonts w:ascii="Courier New" w:hAnsi="Courier New" w:hint="cs"/>
          <w:b/>
          <w:bCs/>
          <w:sz w:val="28"/>
          <w:rtl/>
          <w:lang w:bidi="fa-IR"/>
        </w:rPr>
        <w:t xml:space="preserve"> ماشین دوم</w:t>
      </w:r>
      <w:r w:rsidRPr="00D14AA3">
        <w:rPr>
          <w:rFonts w:ascii="Courier New" w:hAnsi="Courier New"/>
          <w:b/>
          <w:bCs/>
          <w:color w:val="FF0000"/>
          <w:sz w:val="28"/>
          <w:lang w:bidi="fa-IR"/>
        </w:rPr>
        <w:t>23</w:t>
      </w:r>
      <w:r w:rsidRPr="00185B38">
        <w:rPr>
          <w:rFonts w:ascii="Courier New" w:hAnsi="Courier New"/>
          <w:b/>
          <w:bCs/>
          <w:sz w:val="28"/>
          <w:lang w:bidi="fa-IR"/>
        </w:rPr>
        <w:t xml:space="preserve">     1     4    19    15     5    </w:t>
      </w:r>
      <w:r w:rsidR="00D14AA3">
        <w:rPr>
          <w:rFonts w:ascii="Courier New" w:hAnsi="Courier New" w:hint="cs"/>
          <w:b/>
          <w:bCs/>
          <w:sz w:val="28"/>
          <w:rtl/>
          <w:lang w:bidi="fa-IR"/>
        </w:rPr>
        <w:t>ماشین سوم</w:t>
      </w:r>
      <w:r w:rsidRPr="00D14AA3">
        <w:rPr>
          <w:rFonts w:ascii="Courier New" w:hAnsi="Courier New"/>
          <w:b/>
          <w:bCs/>
          <w:color w:val="FF0000"/>
          <w:sz w:val="28"/>
          <w:lang w:bidi="fa-IR"/>
        </w:rPr>
        <w:t>22</w:t>
      </w:r>
      <w:r w:rsidRPr="00185B38">
        <w:rPr>
          <w:rFonts w:ascii="Courier New" w:hAnsi="Courier New"/>
          <w:b/>
          <w:bCs/>
          <w:sz w:val="28"/>
          <w:lang w:bidi="fa-IR"/>
        </w:rPr>
        <w:t xml:space="preserve">     7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Columns 19 through 23</w:t>
      </w: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</w:p>
    <w:p w:rsidR="00185B38" w:rsidRPr="00185B38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 xml:space="preserve">    20     3    14    16    13</w:t>
      </w:r>
    </w:p>
    <w:p w:rsidR="00185B38" w:rsidRPr="00185B38" w:rsidRDefault="00D14AA3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>
        <w:rPr>
          <w:rFonts w:ascii="Courier New" w:hAnsi="Courier New" w:hint="cs"/>
          <w:b/>
          <w:bCs/>
          <w:sz w:val="28"/>
          <w:rtl/>
          <w:lang w:bidi="fa-IR"/>
        </w:rPr>
        <w:t>ماشین چهارم</w:t>
      </w:r>
    </w:p>
    <w:p w:rsidR="00B70F70" w:rsidRDefault="00185B38" w:rsidP="00185B38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bCs/>
          <w:sz w:val="28"/>
          <w:lang w:bidi="fa-IR"/>
        </w:rPr>
      </w:pPr>
      <w:r w:rsidRPr="00185B38">
        <w:rPr>
          <w:rFonts w:ascii="Courier New" w:hAnsi="Courier New"/>
          <w:b/>
          <w:bCs/>
          <w:sz w:val="28"/>
          <w:lang w:bidi="fa-IR"/>
        </w:rPr>
        <w:t>&gt;&gt;</w:t>
      </w:r>
    </w:p>
    <w:sectPr w:rsidR="00B70F70" w:rsidSect="007D41CA">
      <w:pgSz w:w="12240" w:h="15840"/>
      <w:pgMar w:top="1440" w:right="1440" w:bottom="1440" w:left="1440" w:header="720" w:footer="720" w:gutter="0"/>
      <w:pgBorders w:offsetFrom="page">
        <w:top w:val="dashed" w:sz="4" w:space="24" w:color="FF0066"/>
        <w:left w:val="dashed" w:sz="4" w:space="24" w:color="FF0066"/>
        <w:bottom w:val="dashed" w:sz="4" w:space="24" w:color="FF0066"/>
        <w:right w:val="dashed" w:sz="4" w:space="24" w:color="FF006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C5B"/>
    <w:multiLevelType w:val="multilevel"/>
    <w:tmpl w:val="554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C6393"/>
    <w:multiLevelType w:val="hybridMultilevel"/>
    <w:tmpl w:val="89C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377E7"/>
    <w:rsid w:val="00006CBD"/>
    <w:rsid w:val="00007136"/>
    <w:rsid w:val="000135C0"/>
    <w:rsid w:val="0002519C"/>
    <w:rsid w:val="00047366"/>
    <w:rsid w:val="0005003B"/>
    <w:rsid w:val="00054C1D"/>
    <w:rsid w:val="00060C53"/>
    <w:rsid w:val="00090903"/>
    <w:rsid w:val="000A0D31"/>
    <w:rsid w:val="000A5C75"/>
    <w:rsid w:val="000C22CC"/>
    <w:rsid w:val="000D65D5"/>
    <w:rsid w:val="000E56A2"/>
    <w:rsid w:val="00102C36"/>
    <w:rsid w:val="001054A6"/>
    <w:rsid w:val="001106C9"/>
    <w:rsid w:val="00117CD9"/>
    <w:rsid w:val="001216E8"/>
    <w:rsid w:val="001232D2"/>
    <w:rsid w:val="00141359"/>
    <w:rsid w:val="001431C8"/>
    <w:rsid w:val="001509E4"/>
    <w:rsid w:val="00151C2F"/>
    <w:rsid w:val="00185B38"/>
    <w:rsid w:val="00194A88"/>
    <w:rsid w:val="001A2617"/>
    <w:rsid w:val="001C03A5"/>
    <w:rsid w:val="001C1670"/>
    <w:rsid w:val="001F2E57"/>
    <w:rsid w:val="001F4198"/>
    <w:rsid w:val="00201DB7"/>
    <w:rsid w:val="00201E67"/>
    <w:rsid w:val="0022510E"/>
    <w:rsid w:val="002350EC"/>
    <w:rsid w:val="00242D5E"/>
    <w:rsid w:val="00255134"/>
    <w:rsid w:val="00261853"/>
    <w:rsid w:val="00265031"/>
    <w:rsid w:val="00274E30"/>
    <w:rsid w:val="002970E7"/>
    <w:rsid w:val="002A6DF4"/>
    <w:rsid w:val="002B0ACB"/>
    <w:rsid w:val="002B1218"/>
    <w:rsid w:val="002C0986"/>
    <w:rsid w:val="002E1C6B"/>
    <w:rsid w:val="002F5999"/>
    <w:rsid w:val="00307F51"/>
    <w:rsid w:val="00310109"/>
    <w:rsid w:val="003107AC"/>
    <w:rsid w:val="00316E88"/>
    <w:rsid w:val="00321B76"/>
    <w:rsid w:val="003234C6"/>
    <w:rsid w:val="00332D3D"/>
    <w:rsid w:val="00342093"/>
    <w:rsid w:val="003455BF"/>
    <w:rsid w:val="0035207C"/>
    <w:rsid w:val="00356B39"/>
    <w:rsid w:val="003621E1"/>
    <w:rsid w:val="00362CDC"/>
    <w:rsid w:val="00363FD4"/>
    <w:rsid w:val="003667EA"/>
    <w:rsid w:val="00372904"/>
    <w:rsid w:val="00374E11"/>
    <w:rsid w:val="00384678"/>
    <w:rsid w:val="00394C12"/>
    <w:rsid w:val="00395B8A"/>
    <w:rsid w:val="003B12B2"/>
    <w:rsid w:val="003B154A"/>
    <w:rsid w:val="003E35BF"/>
    <w:rsid w:val="003E591C"/>
    <w:rsid w:val="004300D5"/>
    <w:rsid w:val="0045023D"/>
    <w:rsid w:val="00451E63"/>
    <w:rsid w:val="00456349"/>
    <w:rsid w:val="00473BE2"/>
    <w:rsid w:val="00475595"/>
    <w:rsid w:val="00476F3C"/>
    <w:rsid w:val="0048334D"/>
    <w:rsid w:val="004A1DCF"/>
    <w:rsid w:val="004A313B"/>
    <w:rsid w:val="004B040B"/>
    <w:rsid w:val="004C0FA7"/>
    <w:rsid w:val="004C324A"/>
    <w:rsid w:val="004C3C6D"/>
    <w:rsid w:val="004C504E"/>
    <w:rsid w:val="004D0275"/>
    <w:rsid w:val="004E503D"/>
    <w:rsid w:val="004F2A73"/>
    <w:rsid w:val="004F6FB5"/>
    <w:rsid w:val="0052611A"/>
    <w:rsid w:val="00530163"/>
    <w:rsid w:val="00543676"/>
    <w:rsid w:val="00544006"/>
    <w:rsid w:val="00546D37"/>
    <w:rsid w:val="00562036"/>
    <w:rsid w:val="0056257A"/>
    <w:rsid w:val="00572834"/>
    <w:rsid w:val="005A1357"/>
    <w:rsid w:val="005B6B3F"/>
    <w:rsid w:val="005C42EB"/>
    <w:rsid w:val="005D0F5D"/>
    <w:rsid w:val="005D2400"/>
    <w:rsid w:val="005E3812"/>
    <w:rsid w:val="005E3C49"/>
    <w:rsid w:val="0061250B"/>
    <w:rsid w:val="00614A81"/>
    <w:rsid w:val="00616908"/>
    <w:rsid w:val="006323A1"/>
    <w:rsid w:val="00637278"/>
    <w:rsid w:val="006422A3"/>
    <w:rsid w:val="00654422"/>
    <w:rsid w:val="00656A9E"/>
    <w:rsid w:val="006676CB"/>
    <w:rsid w:val="006768A1"/>
    <w:rsid w:val="0068356D"/>
    <w:rsid w:val="00696A8A"/>
    <w:rsid w:val="006A6ABB"/>
    <w:rsid w:val="006D3D2B"/>
    <w:rsid w:val="006D4CD8"/>
    <w:rsid w:val="006D612D"/>
    <w:rsid w:val="006D7EDE"/>
    <w:rsid w:val="006F5B6B"/>
    <w:rsid w:val="00701195"/>
    <w:rsid w:val="00703A5D"/>
    <w:rsid w:val="00720ECF"/>
    <w:rsid w:val="00734191"/>
    <w:rsid w:val="00742A93"/>
    <w:rsid w:val="00750D22"/>
    <w:rsid w:val="007563C0"/>
    <w:rsid w:val="00761350"/>
    <w:rsid w:val="00775BD6"/>
    <w:rsid w:val="007801AE"/>
    <w:rsid w:val="00796E6D"/>
    <w:rsid w:val="007B16AD"/>
    <w:rsid w:val="007C5ED5"/>
    <w:rsid w:val="007D405D"/>
    <w:rsid w:val="007D41CA"/>
    <w:rsid w:val="007E5946"/>
    <w:rsid w:val="007F1BFC"/>
    <w:rsid w:val="007F435F"/>
    <w:rsid w:val="007F7C7D"/>
    <w:rsid w:val="00805D54"/>
    <w:rsid w:val="008113F8"/>
    <w:rsid w:val="00811FA5"/>
    <w:rsid w:val="0082263B"/>
    <w:rsid w:val="0083073F"/>
    <w:rsid w:val="008377E7"/>
    <w:rsid w:val="00841047"/>
    <w:rsid w:val="00841DD1"/>
    <w:rsid w:val="0087503D"/>
    <w:rsid w:val="008871D5"/>
    <w:rsid w:val="00893619"/>
    <w:rsid w:val="0089596D"/>
    <w:rsid w:val="008A66E4"/>
    <w:rsid w:val="008C12CB"/>
    <w:rsid w:val="008D5588"/>
    <w:rsid w:val="008E38EA"/>
    <w:rsid w:val="008E57BA"/>
    <w:rsid w:val="008E5A69"/>
    <w:rsid w:val="008F0C38"/>
    <w:rsid w:val="008F246E"/>
    <w:rsid w:val="0090335B"/>
    <w:rsid w:val="00905A0F"/>
    <w:rsid w:val="009135CE"/>
    <w:rsid w:val="00913D70"/>
    <w:rsid w:val="00915706"/>
    <w:rsid w:val="00926D0A"/>
    <w:rsid w:val="0093359A"/>
    <w:rsid w:val="0094704A"/>
    <w:rsid w:val="00961704"/>
    <w:rsid w:val="00965398"/>
    <w:rsid w:val="00980750"/>
    <w:rsid w:val="009918AE"/>
    <w:rsid w:val="00994562"/>
    <w:rsid w:val="009A4829"/>
    <w:rsid w:val="009B5510"/>
    <w:rsid w:val="009F2CAE"/>
    <w:rsid w:val="009F6F46"/>
    <w:rsid w:val="00A001D5"/>
    <w:rsid w:val="00A01833"/>
    <w:rsid w:val="00A028D7"/>
    <w:rsid w:val="00A11C98"/>
    <w:rsid w:val="00A21875"/>
    <w:rsid w:val="00A27DC3"/>
    <w:rsid w:val="00A3290C"/>
    <w:rsid w:val="00A3715B"/>
    <w:rsid w:val="00A446CD"/>
    <w:rsid w:val="00A51C6D"/>
    <w:rsid w:val="00A57EB5"/>
    <w:rsid w:val="00A636EF"/>
    <w:rsid w:val="00A70120"/>
    <w:rsid w:val="00A7289D"/>
    <w:rsid w:val="00A7312A"/>
    <w:rsid w:val="00A87D8D"/>
    <w:rsid w:val="00A914F8"/>
    <w:rsid w:val="00AA04E5"/>
    <w:rsid w:val="00AB2E16"/>
    <w:rsid w:val="00AB3BCA"/>
    <w:rsid w:val="00AB483D"/>
    <w:rsid w:val="00AB4E0E"/>
    <w:rsid w:val="00AB6FC8"/>
    <w:rsid w:val="00AC14A8"/>
    <w:rsid w:val="00AC54B4"/>
    <w:rsid w:val="00AD1155"/>
    <w:rsid w:val="00AD6684"/>
    <w:rsid w:val="00AE6897"/>
    <w:rsid w:val="00AF4888"/>
    <w:rsid w:val="00AF7F92"/>
    <w:rsid w:val="00B01AC8"/>
    <w:rsid w:val="00B33C24"/>
    <w:rsid w:val="00B35FAF"/>
    <w:rsid w:val="00B52AA7"/>
    <w:rsid w:val="00B55466"/>
    <w:rsid w:val="00B65D6B"/>
    <w:rsid w:val="00B70F70"/>
    <w:rsid w:val="00B72EA5"/>
    <w:rsid w:val="00B77D50"/>
    <w:rsid w:val="00B94C60"/>
    <w:rsid w:val="00BA0DF6"/>
    <w:rsid w:val="00BA7CC7"/>
    <w:rsid w:val="00BB01DA"/>
    <w:rsid w:val="00BD09D8"/>
    <w:rsid w:val="00BD3713"/>
    <w:rsid w:val="00BD3FC6"/>
    <w:rsid w:val="00BE703E"/>
    <w:rsid w:val="00C21B7F"/>
    <w:rsid w:val="00C22C3B"/>
    <w:rsid w:val="00C34ED8"/>
    <w:rsid w:val="00C3589A"/>
    <w:rsid w:val="00C64D97"/>
    <w:rsid w:val="00C7207E"/>
    <w:rsid w:val="00C72930"/>
    <w:rsid w:val="00C731FF"/>
    <w:rsid w:val="00C7581D"/>
    <w:rsid w:val="00C76C8A"/>
    <w:rsid w:val="00C827B3"/>
    <w:rsid w:val="00CB05C6"/>
    <w:rsid w:val="00CB6A28"/>
    <w:rsid w:val="00CB7BBE"/>
    <w:rsid w:val="00CC01A3"/>
    <w:rsid w:val="00CC3A9C"/>
    <w:rsid w:val="00CD3D60"/>
    <w:rsid w:val="00CD461B"/>
    <w:rsid w:val="00CF3B04"/>
    <w:rsid w:val="00CF7454"/>
    <w:rsid w:val="00D14AA3"/>
    <w:rsid w:val="00D179EF"/>
    <w:rsid w:val="00D3237E"/>
    <w:rsid w:val="00D33659"/>
    <w:rsid w:val="00D45C2C"/>
    <w:rsid w:val="00D46F03"/>
    <w:rsid w:val="00D50222"/>
    <w:rsid w:val="00D532C9"/>
    <w:rsid w:val="00D612D5"/>
    <w:rsid w:val="00D62E7C"/>
    <w:rsid w:val="00D66E78"/>
    <w:rsid w:val="00D81D2A"/>
    <w:rsid w:val="00D83679"/>
    <w:rsid w:val="00D850AB"/>
    <w:rsid w:val="00D87A83"/>
    <w:rsid w:val="00DF2F3F"/>
    <w:rsid w:val="00DF481B"/>
    <w:rsid w:val="00E046BE"/>
    <w:rsid w:val="00E07860"/>
    <w:rsid w:val="00E126B2"/>
    <w:rsid w:val="00E141C9"/>
    <w:rsid w:val="00E17320"/>
    <w:rsid w:val="00E31150"/>
    <w:rsid w:val="00E4567B"/>
    <w:rsid w:val="00E51674"/>
    <w:rsid w:val="00E63BF6"/>
    <w:rsid w:val="00E7052B"/>
    <w:rsid w:val="00E928E1"/>
    <w:rsid w:val="00E95295"/>
    <w:rsid w:val="00EB008F"/>
    <w:rsid w:val="00EB0FF0"/>
    <w:rsid w:val="00EC3A5C"/>
    <w:rsid w:val="00EE74FA"/>
    <w:rsid w:val="00EF18E9"/>
    <w:rsid w:val="00EF2808"/>
    <w:rsid w:val="00F10C44"/>
    <w:rsid w:val="00F21478"/>
    <w:rsid w:val="00F2495D"/>
    <w:rsid w:val="00F258BE"/>
    <w:rsid w:val="00F52DF2"/>
    <w:rsid w:val="00F71DB8"/>
    <w:rsid w:val="00F7309B"/>
    <w:rsid w:val="00F75A49"/>
    <w:rsid w:val="00F7794B"/>
    <w:rsid w:val="00FA196F"/>
    <w:rsid w:val="00FB65A8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47"/>
  </w:style>
  <w:style w:type="paragraph" w:styleId="Heading1">
    <w:name w:val="heading 1"/>
    <w:basedOn w:val="Normal"/>
    <w:link w:val="Heading1Char"/>
    <w:uiPriority w:val="9"/>
    <w:qFormat/>
    <w:rsid w:val="007D41C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CA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5D6B"/>
    <w:pPr>
      <w:ind w:left="720"/>
      <w:contextualSpacing/>
    </w:pPr>
  </w:style>
  <w:style w:type="character" w:customStyle="1" w:styleId="textwrapper">
    <w:name w:val="textwrapper"/>
    <w:basedOn w:val="DefaultParagraphFont"/>
    <w:rsid w:val="00A001D5"/>
  </w:style>
  <w:style w:type="paragraph" w:styleId="BalloonText">
    <w:name w:val="Balloon Text"/>
    <w:basedOn w:val="Normal"/>
    <w:link w:val="BalloonTextChar"/>
    <w:uiPriority w:val="99"/>
    <w:semiHidden/>
    <w:unhideWhenUsed/>
    <w:rsid w:val="00A2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3A9C"/>
    <w:rPr>
      <w:b/>
      <w:bCs/>
    </w:rPr>
  </w:style>
  <w:style w:type="character" w:customStyle="1" w:styleId="jlqj4b">
    <w:name w:val="jlqj4b"/>
    <w:basedOn w:val="DefaultParagraphFont"/>
    <w:rsid w:val="00965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4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7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4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6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2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2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8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8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9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9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9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1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5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6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1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4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5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1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4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0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3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2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6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1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2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5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BDB0-AA28-4859-A4FA-CABE8AB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8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</dc:creator>
  <cp:keywords/>
  <dc:description/>
  <cp:lastModifiedBy>Marjan</cp:lastModifiedBy>
  <cp:revision>277</cp:revision>
  <dcterms:created xsi:type="dcterms:W3CDTF">2021-05-08T12:37:00Z</dcterms:created>
  <dcterms:modified xsi:type="dcterms:W3CDTF">2021-06-19T19:50:00Z</dcterms:modified>
</cp:coreProperties>
</file>